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15D4" w14:textId="09FA8124" w:rsidR="00854F0B" w:rsidRPr="00EF1859" w:rsidRDefault="00ED247C" w:rsidP="00C646B6">
      <w:pPr>
        <w:pStyle w:val="Body"/>
        <w:rPr>
          <w:rFonts w:ascii="Calibri" w:eastAsia="Trebuchet MS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8FE78" wp14:editId="0B5A2DE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6700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5112"/>
        <w:gridCol w:w="3544"/>
      </w:tblGrid>
      <w:tr w:rsidR="00297FFB" w:rsidRPr="00AA21EF" w14:paraId="21A8CFBF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052" w14:textId="77777777" w:rsidR="00B677A9" w:rsidRPr="00AA21EF" w:rsidRDefault="00B677A9" w:rsidP="00B677A9">
            <w:pPr>
              <w:pStyle w:val="Body"/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  <w:lang w:val="en-US"/>
              </w:rPr>
            </w:pPr>
            <w:bookmarkStart w:id="0" w:name="_Hlk121754898"/>
            <w:r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  <w:lang w:val="en-US"/>
              </w:rPr>
              <w:t>Healthwatch Greenwich Ltd</w:t>
            </w:r>
          </w:p>
          <w:p w14:paraId="0EE927CE" w14:textId="3704F25A" w:rsidR="00EF1859" w:rsidRPr="00AA21EF" w:rsidRDefault="00E61DFD" w:rsidP="00ED247C">
            <w:pPr>
              <w:pStyle w:val="BodyA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>Board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 xml:space="preserve"> Me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spacing w:val="-2"/>
                <w:position w:val="-2"/>
                <w:sz w:val="24"/>
                <w:szCs w:val="24"/>
                <w:u w:color="FFFFFF"/>
              </w:rPr>
              <w:t>e</w:t>
            </w:r>
            <w:r w:rsidR="00B677A9" w:rsidRPr="00AA21EF">
              <w:rPr>
                <w:rFonts w:ascii="Poppins" w:hAnsi="Poppins" w:cs="Poppins"/>
                <w:b/>
                <w:bCs/>
                <w:color w:val="FFFFFF"/>
                <w:position w:val="-2"/>
                <w:sz w:val="24"/>
                <w:szCs w:val="24"/>
                <w:u w:color="FFFFFF"/>
              </w:rPr>
              <w:t xml:space="preserve">ting Minutes </w:t>
            </w:r>
            <w:r w:rsidR="00BE6CDC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– </w:t>
            </w:r>
            <w:r w:rsidR="00B677A9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CB6DF6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677A9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E7ED5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="00CB6DF6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E6CDC" w:rsidRPr="00AA21EF">
              <w:rPr>
                <w:rStyle w:val="PageNumber"/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FOR PUBLICATION</w:t>
            </w:r>
          </w:p>
        </w:tc>
      </w:tr>
      <w:tr w:rsidR="00297FFB" w:rsidRPr="00AA21EF" w14:paraId="003E430E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7EB" w14:textId="70B79E24" w:rsidR="00297FFB" w:rsidRPr="00AA21EF" w:rsidRDefault="00294B72" w:rsidP="00542B11">
            <w:pPr>
              <w:pStyle w:val="Body"/>
              <w:ind w:left="107"/>
              <w:rPr>
                <w:rFonts w:ascii="Poppins" w:hAnsi="Poppins" w:cs="Poppins"/>
                <w:color w:val="auto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950457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3</w:t>
            </w:r>
            <w:r w:rsidR="00907E7B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950457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9</w:t>
            </w:r>
            <w:r w:rsidR="008A543F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546343" w:rsidRPr="00AA21EF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5B179D">
              <w:rPr>
                <w:rFonts w:ascii="Poppins" w:hAnsi="Poppins" w:cs="Poppins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3</w:t>
            </w:r>
          </w:p>
        </w:tc>
        <w:tc>
          <w:tcPr>
            <w:tcW w:w="5112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01CB" w14:textId="1D4A8A9C" w:rsidR="00297FFB" w:rsidRPr="00AA21EF" w:rsidRDefault="00294B72" w:rsidP="00542B11">
            <w:pPr>
              <w:pStyle w:val="Body"/>
              <w:ind w:left="109"/>
              <w:rPr>
                <w:rFonts w:ascii="Poppins" w:hAnsi="Poppins" w:cs="Poppins"/>
                <w:color w:val="auto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10am</w:t>
            </w:r>
            <w:r w:rsidR="00DF07EA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231A6A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–</w:t>
            </w:r>
            <w:r w:rsidR="00741BE2" w:rsidRPr="00AA21EF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1</w:t>
            </w:r>
            <w:r w:rsidR="00DF07EA">
              <w:rPr>
                <w:rFonts w:ascii="Poppins" w:hAnsi="Poppins" w:cs="Poppins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pm</w:t>
            </w:r>
          </w:p>
        </w:tc>
        <w:tc>
          <w:tcPr>
            <w:tcW w:w="354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209" w:type="dxa"/>
            </w:tcMar>
          </w:tcPr>
          <w:p w14:paraId="2FD101C9" w14:textId="5C03DE32" w:rsidR="00297FFB" w:rsidRPr="00AA21EF" w:rsidRDefault="00294B72" w:rsidP="00542B11">
            <w:pPr>
              <w:pStyle w:val="Body"/>
              <w:spacing w:line="260" w:lineRule="exact"/>
              <w:ind w:left="107"/>
              <w:rPr>
                <w:rFonts w:ascii="Poppins" w:hAnsi="Poppins" w:cs="Poppins"/>
                <w:color w:val="auto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Woolwich Centre</w:t>
            </w:r>
          </w:p>
        </w:tc>
      </w:tr>
      <w:tr w:rsidR="00297FFB" w:rsidRPr="00AA21EF" w14:paraId="0EDBEAE5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A8DC" w14:textId="77777777" w:rsidR="00297FFB" w:rsidRPr="00AA21EF" w:rsidRDefault="00F60741" w:rsidP="00542B11">
            <w:pPr>
              <w:pStyle w:val="Body"/>
              <w:spacing w:before="52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C</w:t>
            </w:r>
            <w:r w:rsidRPr="00AA21EF">
              <w:rPr>
                <w:rFonts w:ascii="Poppins" w:hAnsi="Poppins" w:cs="Poppins"/>
                <w:b/>
                <w:bCs/>
                <w:spacing w:val="9"/>
                <w:sz w:val="24"/>
                <w:szCs w:val="24"/>
                <w:lang w:val="en-US"/>
              </w:rPr>
              <w:t>h</w:t>
            </w: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a</w:t>
            </w: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6DDF" w14:textId="77777777" w:rsidR="00B21614" w:rsidRPr="00AA21EF" w:rsidRDefault="00B21614" w:rsidP="00B21614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Anu Massey (AM) </w:t>
            </w:r>
            <w:r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Co-Chair</w:t>
            </w:r>
          </w:p>
          <w:p w14:paraId="4E32D32B" w14:textId="17B183B4" w:rsidR="00297FFB" w:rsidRPr="00AA21EF" w:rsidRDefault="00297FFB" w:rsidP="007052DD">
            <w:pPr>
              <w:pStyle w:val="NoSpacing"/>
              <w:ind w:left="126"/>
              <w:rPr>
                <w:rFonts w:ascii="Poppins" w:hAnsi="Poppins" w:cs="Poppins"/>
                <w:sz w:val="24"/>
              </w:rPr>
            </w:pPr>
          </w:p>
        </w:tc>
      </w:tr>
      <w:tr w:rsidR="00297FFB" w:rsidRPr="00AA21EF" w14:paraId="0AFA5F85" w14:textId="77777777" w:rsidTr="00181BDA">
        <w:trPr>
          <w:trHeight w:val="1436"/>
        </w:trPr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2C4" w14:textId="275B48CE" w:rsidR="00297FFB" w:rsidRPr="00AA21EF" w:rsidRDefault="00EF1859" w:rsidP="00542B11">
            <w:pPr>
              <w:pStyle w:val="Body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AEB2" w14:textId="5433FBE4" w:rsidR="00297FFB" w:rsidRPr="00AA21EF" w:rsidRDefault="00EF1859" w:rsidP="00ED247C">
            <w:pPr>
              <w:pStyle w:val="Body"/>
              <w:spacing w:line="240" w:lineRule="exact"/>
              <w:ind w:left="126"/>
              <w:rPr>
                <w:rFonts w:ascii="Poppins" w:eastAsia="Trebuchet MS" w:hAnsi="Poppins" w:cs="Poppins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Directors</w:t>
            </w:r>
            <w:r w:rsidR="00F60741"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:</w:t>
            </w:r>
          </w:p>
          <w:p w14:paraId="41BAE629" w14:textId="5FD5E523" w:rsidR="00B3573B" w:rsidRPr="00AA21EF" w:rsidRDefault="00B3573B" w:rsidP="00F45E88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Josh </w:t>
            </w:r>
            <w:r w:rsidR="005F0605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Varghese (JV) Treasurer</w:t>
            </w:r>
          </w:p>
          <w:p w14:paraId="50D809BC" w14:textId="78FD2CC0" w:rsidR="009738B0" w:rsidRPr="00AA21EF" w:rsidRDefault="00AF5994" w:rsidP="00120B37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Paul Newton (PN)</w:t>
            </w:r>
            <w:r w:rsidR="00D730B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 – Board Member</w:t>
            </w:r>
          </w:p>
        </w:tc>
      </w:tr>
      <w:tr w:rsidR="00EF1859" w:rsidRPr="00AA21EF" w14:paraId="1EFAF250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648A" w14:textId="2E7A5B0F" w:rsidR="00EF1859" w:rsidRPr="00AA21EF" w:rsidRDefault="00030F36" w:rsidP="00542B11">
            <w:pPr>
              <w:pStyle w:val="Body"/>
              <w:ind w:left="107"/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 xml:space="preserve">Attending 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5B58" w14:textId="5FD3AD48" w:rsidR="00C726CB" w:rsidRDefault="007342B4" w:rsidP="00E0064A">
            <w:pPr>
              <w:pStyle w:val="Body"/>
              <w:spacing w:line="240" w:lineRule="exact"/>
              <w:ind w:left="126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Joy Beishon</w:t>
            </w:r>
            <w:r w:rsidR="00EF1859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 xml:space="preserve"> (</w:t>
            </w: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JB</w:t>
            </w:r>
            <w:r w:rsidR="00EF1859"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) – Chief Executive</w:t>
            </w:r>
            <w:r w:rsidR="00C726CB" w:rsidRPr="00AA21EF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  <w:p w14:paraId="4120B635" w14:textId="7CBEB49B" w:rsidR="00762DDC" w:rsidRPr="00AA21EF" w:rsidRDefault="00762DDC" w:rsidP="00181BDA">
            <w:pPr>
              <w:pStyle w:val="Body"/>
              <w:spacing w:line="240" w:lineRule="exact"/>
              <w:ind w:left="126"/>
              <w:rPr>
                <w:rFonts w:ascii="Poppins" w:hAnsi="Poppins" w:cs="Poppins"/>
                <w:spacing w:val="6"/>
                <w:sz w:val="24"/>
                <w:szCs w:val="24"/>
              </w:rPr>
            </w:pPr>
          </w:p>
        </w:tc>
      </w:tr>
      <w:tr w:rsidR="00297FFB" w:rsidRPr="00AA21EF" w14:paraId="37B24EF6" w14:textId="77777777" w:rsidTr="00AA21EF">
        <w:tc>
          <w:tcPr>
            <w:tcW w:w="1729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2C36" w14:textId="77777777" w:rsidR="00297FFB" w:rsidRPr="00AA21EF" w:rsidRDefault="00F60741" w:rsidP="00542B11">
            <w:pPr>
              <w:pStyle w:val="Body"/>
              <w:ind w:left="107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Ap</w:t>
            </w:r>
            <w:r w:rsidRPr="00AA21EF">
              <w:rPr>
                <w:rFonts w:ascii="Poppins" w:hAnsi="Poppins" w:cs="Poppins"/>
                <w:b/>
                <w:bCs/>
                <w:spacing w:val="10"/>
                <w:sz w:val="24"/>
                <w:szCs w:val="24"/>
                <w:lang w:val="en-US"/>
              </w:rPr>
              <w:t>o</w:t>
            </w:r>
            <w:r w:rsidRPr="00AA21EF">
              <w:rPr>
                <w:rFonts w:ascii="Poppins" w:hAnsi="Poppins" w:cs="Poppins"/>
                <w:b/>
                <w:bCs/>
                <w:spacing w:val="6"/>
                <w:sz w:val="24"/>
                <w:szCs w:val="24"/>
                <w:lang w:val="en-US"/>
              </w:rPr>
              <w:t>l</w:t>
            </w: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Pr="00AA21EF">
              <w:rPr>
                <w:rFonts w:ascii="Poppins" w:hAnsi="Poppins" w:cs="Poppins"/>
                <w:b/>
                <w:bCs/>
                <w:spacing w:val="9"/>
                <w:sz w:val="24"/>
                <w:szCs w:val="24"/>
                <w:lang w:val="en-US"/>
              </w:rPr>
              <w:t>g</w:t>
            </w:r>
            <w:r w:rsidRPr="00AA21EF">
              <w:rPr>
                <w:rFonts w:ascii="Poppins" w:hAnsi="Poppins" w:cs="Poppins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AA21EF">
              <w:rPr>
                <w:rFonts w:ascii="Poppins" w:hAnsi="Poppins" w:cs="Poppins"/>
                <w:b/>
                <w:bCs/>
                <w:spacing w:val="8"/>
                <w:sz w:val="24"/>
                <w:szCs w:val="24"/>
                <w:lang w:val="en-US"/>
              </w:rPr>
              <w:t>e</w:t>
            </w:r>
            <w:r w:rsidRPr="00AA21EF">
              <w:rPr>
                <w:rFonts w:ascii="Poppins" w:hAnsi="Poppins" w:cs="Poppins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656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D3DD" w14:textId="77777777" w:rsidR="001A4B0F" w:rsidRDefault="001A4B0F" w:rsidP="006D5162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1A4B0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Lola Kehinde (LK) – Board Member</w:t>
            </w:r>
          </w:p>
          <w:p w14:paraId="24651C71" w14:textId="74EE16A6" w:rsidR="009C3C2D" w:rsidRDefault="009C3C2D" w:rsidP="006D5162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9C3C2D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David Thompson (DT) Co-Chair</w:t>
            </w:r>
          </w:p>
          <w:p w14:paraId="432E537F" w14:textId="79F418B7" w:rsidR="006D5162" w:rsidRDefault="006D5162" w:rsidP="006D5162">
            <w:pPr>
              <w:pStyle w:val="Body"/>
              <w:spacing w:line="240" w:lineRule="exact"/>
              <w:ind w:left="113"/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</w:pPr>
            <w:r w:rsidRPr="00AA21EF">
              <w:rPr>
                <w:rFonts w:ascii="Poppins" w:hAnsi="Poppins" w:cs="Poppins"/>
                <w:spacing w:val="6"/>
                <w:sz w:val="24"/>
                <w:szCs w:val="24"/>
                <w:lang w:val="en-US"/>
              </w:rPr>
              <w:t>Tobi Aigbogun (TA) Board Member</w:t>
            </w:r>
          </w:p>
          <w:p w14:paraId="13AB8FA4" w14:textId="65CB9C10" w:rsidR="00D23B60" w:rsidRPr="00AA21EF" w:rsidRDefault="00D23B60" w:rsidP="006D5162">
            <w:pPr>
              <w:pStyle w:val="Body"/>
              <w:spacing w:line="240" w:lineRule="exact"/>
              <w:ind w:left="126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5A1547" w:rsidRPr="00AA21EF" w14:paraId="1730BC63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CE06" w14:textId="0107FFDB" w:rsidR="005A1547" w:rsidRPr="00AA21EF" w:rsidRDefault="000E4CAD" w:rsidP="00E07D35">
            <w:pPr>
              <w:pStyle w:val="Body"/>
              <w:spacing w:line="240" w:lineRule="exact"/>
              <w:rPr>
                <w:rFonts w:ascii="Poppins" w:hAnsi="Poppins" w:cs="Poppins"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Update</w:t>
            </w:r>
          </w:p>
        </w:tc>
      </w:tr>
      <w:tr w:rsidR="005A1547" w:rsidRPr="00AA21EF" w14:paraId="363BBA9D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351E" w14:textId="77777777" w:rsidR="00210812" w:rsidRPr="00AA21EF" w:rsidRDefault="000F0BC9" w:rsidP="00392E70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Minutes of previous meeting:</w:t>
            </w:r>
            <w:r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5B04C2ED" w14:textId="484B645D" w:rsidR="00B91AB8" w:rsidRPr="00AA21EF" w:rsidRDefault="00044AE1" w:rsidP="00985367">
            <w:pPr>
              <w:pStyle w:val="NoSpacing"/>
              <w:numPr>
                <w:ilvl w:val="0"/>
                <w:numId w:val="23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April 22nd</w:t>
            </w:r>
            <w:r w:rsidR="00EB3C03">
              <w:rPr>
                <w:rFonts w:ascii="Poppins" w:hAnsi="Poppins" w:cs="Poppins"/>
                <w:sz w:val="24"/>
              </w:rPr>
              <w:t xml:space="preserve"> </w:t>
            </w:r>
            <w:r w:rsidR="00F863CD" w:rsidRPr="00AA21EF">
              <w:rPr>
                <w:rFonts w:ascii="Poppins" w:hAnsi="Poppins" w:cs="Poppins"/>
                <w:sz w:val="24"/>
              </w:rPr>
              <w:t>minutes a</w:t>
            </w:r>
            <w:r w:rsidR="0088390D" w:rsidRPr="00AA21EF">
              <w:rPr>
                <w:rFonts w:ascii="Poppins" w:hAnsi="Poppins" w:cs="Poppins"/>
                <w:sz w:val="24"/>
              </w:rPr>
              <w:t xml:space="preserve">greed as </w:t>
            </w:r>
            <w:r w:rsidR="00024DFD" w:rsidRPr="00AA21EF">
              <w:rPr>
                <w:rFonts w:ascii="Poppins" w:hAnsi="Poppins" w:cs="Poppins"/>
                <w:sz w:val="24"/>
              </w:rPr>
              <w:t>correct.</w:t>
            </w:r>
            <w:r w:rsidR="00520FF7"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61683AD3" w14:textId="77777777" w:rsidR="00F140DA" w:rsidRPr="00AA21EF" w:rsidRDefault="00F140DA" w:rsidP="00392E70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4E207736" w14:textId="054BF712" w:rsidR="00210812" w:rsidRPr="00AA21EF" w:rsidRDefault="000F0BC9" w:rsidP="00392E70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Matters arising</w:t>
            </w:r>
          </w:p>
          <w:p w14:paraId="4C2439E9" w14:textId="51468136" w:rsidR="005C33B6" w:rsidRDefault="0072535F" w:rsidP="00AC44DD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July </w:t>
            </w:r>
            <w:r w:rsidR="00397843">
              <w:rPr>
                <w:rFonts w:ascii="Poppins" w:hAnsi="Poppins" w:cs="Poppins"/>
              </w:rPr>
              <w:t xml:space="preserve">Board </w:t>
            </w:r>
            <w:r>
              <w:rPr>
                <w:rFonts w:ascii="Poppins" w:hAnsi="Poppins" w:cs="Poppins"/>
              </w:rPr>
              <w:t xml:space="preserve">meeting did not </w:t>
            </w:r>
            <w:r w:rsidR="00A830B1">
              <w:rPr>
                <w:rFonts w:ascii="Poppins" w:hAnsi="Poppins" w:cs="Poppins"/>
              </w:rPr>
              <w:t>take place,</w:t>
            </w:r>
            <w:r>
              <w:rPr>
                <w:rFonts w:ascii="Poppins" w:hAnsi="Poppins" w:cs="Poppins"/>
              </w:rPr>
              <w:t xml:space="preserve"> </w:t>
            </w:r>
            <w:r w:rsidR="00397843">
              <w:rPr>
                <w:rFonts w:ascii="Poppins" w:hAnsi="Poppins" w:cs="Poppins"/>
              </w:rPr>
              <w:t xml:space="preserve">and </w:t>
            </w:r>
            <w:r w:rsidR="009B644A">
              <w:rPr>
                <w:rFonts w:ascii="Poppins" w:hAnsi="Poppins" w:cs="Poppins"/>
              </w:rPr>
              <w:t xml:space="preserve">Board/staff </w:t>
            </w:r>
            <w:r w:rsidR="00397843">
              <w:rPr>
                <w:rFonts w:ascii="Poppins" w:hAnsi="Poppins" w:cs="Poppins"/>
              </w:rPr>
              <w:t xml:space="preserve">strategy day was held instead. </w:t>
            </w:r>
          </w:p>
          <w:tbl>
            <w:tblPr>
              <w:tblpPr w:leftFromText="180" w:rightFromText="180" w:vertAnchor="page" w:horzAnchor="margin" w:tblpY="2371"/>
              <w:tblOverlap w:val="never"/>
              <w:tblW w:w="1038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935816" w:rsidRPr="00AA21EF" w14:paraId="4B1BBB51" w14:textId="77777777" w:rsidTr="00606440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442BC0" w14:textId="32E6D0D5" w:rsidR="00935816" w:rsidRPr="00AA21EF" w:rsidRDefault="00935816" w:rsidP="00935816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bookmarkStart w:id="1" w:name="_Hlk126661515"/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Actions</w:t>
                  </w:r>
                  <w:r w:rsidR="00567B6D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outstanding from </w:t>
                  </w:r>
                  <w:r w:rsidR="00D70DD1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Sept</w:t>
                  </w:r>
                  <w:r w:rsidR="00567B6D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23 Board Meeting</w:t>
                  </w: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4F2A6E" w14:textId="77777777" w:rsidR="00935816" w:rsidRPr="00AA21EF" w:rsidRDefault="00935816" w:rsidP="00935816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935816" w:rsidRPr="00AA21EF" w14:paraId="1FD9449C" w14:textId="77777777" w:rsidTr="00606440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EDE7EC" w14:textId="333E3B35" w:rsidR="00935816" w:rsidRPr="008B36BD" w:rsidRDefault="004042F2" w:rsidP="00935816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Indian Cultural Centre – AM to make contact and introduce HWG for JB follow-up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E705E1" w14:textId="4ED7FD1C" w:rsidR="00935816" w:rsidRPr="004C2E3E" w:rsidRDefault="004042F2" w:rsidP="00935816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AM/</w:t>
                  </w:r>
                  <w:r w:rsidR="00935816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bookmarkEnd w:id="1"/>
          </w:tbl>
          <w:p w14:paraId="506D57EA" w14:textId="1909036E" w:rsidR="00990EE8" w:rsidRDefault="00990EE8" w:rsidP="00990EE8">
            <w:pPr>
              <w:pStyle w:val="ListParagraph"/>
              <w:rPr>
                <w:rFonts w:ascii="Poppins" w:hAnsi="Poppins" w:cs="Poppins"/>
              </w:rPr>
            </w:pPr>
          </w:p>
          <w:p w14:paraId="40E7AC0D" w14:textId="5DA5A3EB" w:rsidR="005828F7" w:rsidRPr="005828F7" w:rsidRDefault="005828F7" w:rsidP="005828F7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Policies</w:t>
            </w:r>
          </w:p>
          <w:p w14:paraId="30A7F74F" w14:textId="5024586C" w:rsidR="003C60DA" w:rsidRDefault="005828F7" w:rsidP="005828F7">
            <w:pPr>
              <w:rPr>
                <w:rFonts w:ascii="Poppins" w:hAnsi="Poppins" w:cs="Poppins"/>
                <w:b/>
              </w:rPr>
            </w:pPr>
            <w:r w:rsidRPr="005828F7">
              <w:rPr>
                <w:rFonts w:ascii="Poppins" w:hAnsi="Poppins" w:cs="Poppins"/>
                <w:b/>
              </w:rPr>
              <w:t>•</w:t>
            </w:r>
            <w:r w:rsidRPr="005828F7">
              <w:rPr>
                <w:rFonts w:ascii="Poppins" w:hAnsi="Poppins" w:cs="Poppins"/>
                <w:b/>
              </w:rPr>
              <w:tab/>
            </w:r>
            <w:r w:rsidRPr="005828F7">
              <w:rPr>
                <w:rFonts w:ascii="Poppins" w:hAnsi="Poppins" w:cs="Poppins"/>
                <w:bCs/>
              </w:rPr>
              <w:t>Updated policies agreed.</w:t>
            </w:r>
            <w:r>
              <w:rPr>
                <w:rFonts w:ascii="Poppins" w:hAnsi="Poppins" w:cs="Poppins"/>
                <w:b/>
              </w:rPr>
              <w:t xml:space="preserve"> </w:t>
            </w:r>
          </w:p>
          <w:p w14:paraId="4B4AD6CB" w14:textId="77777777" w:rsidR="00A858A3" w:rsidRDefault="00A858A3" w:rsidP="00294AEE">
            <w:pPr>
              <w:rPr>
                <w:rFonts w:ascii="Poppins" w:hAnsi="Poppins" w:cs="Poppins"/>
                <w:b/>
              </w:rPr>
            </w:pPr>
          </w:p>
          <w:p w14:paraId="4CD3C6DE" w14:textId="345B6113" w:rsidR="00A51158" w:rsidRPr="00AA21EF" w:rsidRDefault="00A51158" w:rsidP="00294AEE">
            <w:pPr>
              <w:rPr>
                <w:rFonts w:ascii="Poppins" w:hAnsi="Poppins" w:cs="Poppins"/>
                <w:b/>
              </w:rPr>
            </w:pPr>
            <w:r w:rsidRPr="00AA21EF">
              <w:rPr>
                <w:rFonts w:ascii="Poppins" w:hAnsi="Poppins" w:cs="Poppins"/>
                <w:b/>
              </w:rPr>
              <w:t>CEO report</w:t>
            </w:r>
          </w:p>
          <w:p w14:paraId="37866F90" w14:textId="2B6277BA" w:rsidR="00F140DA" w:rsidRPr="00AA21EF" w:rsidRDefault="003442F7" w:rsidP="00381F9D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CEO report </w:t>
            </w:r>
            <w:r w:rsidR="009B644A">
              <w:rPr>
                <w:rFonts w:ascii="Poppins" w:hAnsi="Poppins" w:cs="Poppins"/>
                <w:sz w:val="24"/>
              </w:rPr>
              <w:t>noted</w:t>
            </w:r>
            <w:r w:rsidR="00381F9D">
              <w:rPr>
                <w:rFonts w:ascii="Poppins" w:hAnsi="Poppins" w:cs="Poppins"/>
                <w:sz w:val="24"/>
              </w:rPr>
              <w:t xml:space="preserve">. </w:t>
            </w:r>
          </w:p>
          <w:p w14:paraId="4A336245" w14:textId="1BD748B6" w:rsidR="000921B9" w:rsidRDefault="000921B9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606440" w:rsidRPr="00AA21EF" w14:paraId="19CD2540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E4166F" w14:textId="77777777" w:rsidR="00606440" w:rsidRPr="00AA21EF" w:rsidRDefault="00606440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3D5AB2" w14:textId="77777777" w:rsidR="00606440" w:rsidRPr="00AA21EF" w:rsidRDefault="00606440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606440" w:rsidRPr="00AA21EF" w14:paraId="7A0A9A01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1ABFC5" w14:textId="38D9C64D" w:rsidR="00606440" w:rsidRPr="008B36BD" w:rsidRDefault="0085703E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oard</w:t>
                  </w:r>
                  <w:r w:rsidR="00262D09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volunteer pack</w:t>
                  </w:r>
                  <w:r w:rsidR="003C60DA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to be shared with </w:t>
                  </w:r>
                  <w:r w:rsidR="00262D09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existing Board Members</w:t>
                  </w:r>
                  <w:r w:rsidR="00934199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to circulate to their contact/networks</w:t>
                  </w:r>
                  <w:r w:rsidR="00262D09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. </w:t>
                  </w:r>
                  <w:r w:rsidR="00AD28A6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Preference for new Board mem</w:t>
                  </w:r>
                  <w:r w:rsidR="00D03EE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bers to bring either comms/marketing experience or HR/People </w:t>
                  </w:r>
                  <w:r w:rsidR="00D03EE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lastRenderedPageBreak/>
                    <w:t>management experience</w:t>
                  </w:r>
                  <w:r w:rsidR="007C0F55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but will consider applicants without who can add value to our Board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3BD943" w14:textId="24F5AE46" w:rsidR="00606440" w:rsidRPr="004C2E3E" w:rsidRDefault="00606440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lastRenderedPageBreak/>
                    <w:t>JB</w:t>
                  </w:r>
                  <w:r w:rsidR="00E0219D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/All</w:t>
                  </w:r>
                </w:p>
              </w:tc>
            </w:tr>
            <w:tr w:rsidR="00A91DF4" w:rsidRPr="00AA21EF" w14:paraId="3BEBEB86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8B5B90" w14:textId="6F52B489" w:rsidR="00A91DF4" w:rsidRDefault="00C2717A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UoG business/comms de</w:t>
                  </w:r>
                  <w:r w:rsidR="004E7D41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pt </w:t>
                  </w:r>
                  <w:r w:rsidR="00DA51F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for Board volunteer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4493EF" w14:textId="41035A0D" w:rsidR="00A91DF4" w:rsidRDefault="00D30882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PN</w:t>
                  </w:r>
                </w:p>
              </w:tc>
            </w:tr>
            <w:tr w:rsidR="007F6AC6" w:rsidRPr="00AA21EF" w14:paraId="18B97206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858484" w14:textId="3CE00A9D" w:rsidR="007F6AC6" w:rsidRDefault="00126F2A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Co</w:t>
                  </w:r>
                  <w:r w:rsidR="00DA51F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mmunity contacts </w:t>
                  </w:r>
                  <w:r w:rsidR="007F0597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for Board volunteer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977E5" w14:textId="06A8240D" w:rsidR="007F6AC6" w:rsidRDefault="00DA51F7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AM</w:t>
                  </w:r>
                </w:p>
              </w:tc>
            </w:tr>
            <w:tr w:rsidR="00A32DC4" w:rsidRPr="00AA21EF" w14:paraId="66D435C6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BB0739" w14:textId="31A8ED3D" w:rsidR="00A32DC4" w:rsidRDefault="00A32DC4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Board skills audit to be circulated for completion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10E2A9" w14:textId="1F800505" w:rsidR="00A32DC4" w:rsidRDefault="00A32DC4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/All</w:t>
                  </w:r>
                </w:p>
              </w:tc>
            </w:tr>
            <w:tr w:rsidR="00D00DE7" w:rsidRPr="00AA21EF" w14:paraId="5DBE87F5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93B33E" w14:textId="21A9C941" w:rsidR="00D00DE7" w:rsidRDefault="009E7A7A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Bring forward </w:t>
                  </w:r>
                  <w:r w:rsidR="00D27B8D"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E&amp;V QEH</w:t>
                  </w: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 visits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03999" w14:textId="09997507" w:rsidR="00D00DE7" w:rsidRDefault="009E7A7A" w:rsidP="0060644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</w:tbl>
          <w:p w14:paraId="2D0D377A" w14:textId="25F4CD2B" w:rsidR="00E839F2" w:rsidRDefault="00E839F2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02D9B4BA" w14:textId="7703EB77" w:rsidR="00804C8B" w:rsidRDefault="00183E7C" w:rsidP="00A00DAA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>
              <w:rPr>
                <w:rFonts w:ascii="Poppins" w:hAnsi="Poppins" w:cs="Poppins"/>
                <w:b/>
                <w:bCs/>
                <w:sz w:val="24"/>
              </w:rPr>
              <w:t>SELHW Reference Group</w:t>
            </w:r>
          </w:p>
          <w:p w14:paraId="4E293F94" w14:textId="22A73065" w:rsidR="00954137" w:rsidRPr="00954137" w:rsidRDefault="00954137" w:rsidP="00954137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Paper noted.</w:t>
            </w:r>
          </w:p>
          <w:p w14:paraId="20FBE24B" w14:textId="77777777" w:rsidR="00FC664E" w:rsidRDefault="00FC664E" w:rsidP="00A00DAA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61D96473" w14:textId="3ABF633D" w:rsidR="00BB692A" w:rsidRPr="00017F1C" w:rsidRDefault="00BB692A" w:rsidP="00A00DAA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017F1C">
              <w:rPr>
                <w:rFonts w:ascii="Poppins" w:hAnsi="Poppins" w:cs="Poppins"/>
                <w:b/>
                <w:bCs/>
                <w:sz w:val="24"/>
              </w:rPr>
              <w:t>Safeguarding Issues</w:t>
            </w:r>
          </w:p>
          <w:p w14:paraId="00D75EA1" w14:textId="1AE35F45" w:rsidR="00BB692A" w:rsidRDefault="00017F1C" w:rsidP="00017F1C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Verbal update noted.</w:t>
            </w:r>
          </w:p>
          <w:p w14:paraId="3CDDAE8B" w14:textId="77777777" w:rsidR="00017F1C" w:rsidRDefault="00017F1C" w:rsidP="003640BE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</w:p>
          <w:p w14:paraId="20E03B44" w14:textId="1FCAA9B8" w:rsidR="00131763" w:rsidRDefault="00C45519" w:rsidP="003640BE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>
              <w:rPr>
                <w:rFonts w:ascii="Poppins" w:hAnsi="Poppins" w:cs="Poppins"/>
                <w:b/>
                <w:bCs/>
                <w:sz w:val="24"/>
              </w:rPr>
              <w:t>Risk Register</w:t>
            </w:r>
          </w:p>
          <w:p w14:paraId="093F7C34" w14:textId="201F83B6" w:rsidR="00131763" w:rsidRDefault="0043162F" w:rsidP="00131763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Risk register agreed. </w:t>
            </w:r>
          </w:p>
          <w:p w14:paraId="33478A37" w14:textId="77777777" w:rsidR="00C07D74" w:rsidRPr="00131763" w:rsidRDefault="00C07D74" w:rsidP="00C07D74">
            <w:pPr>
              <w:pStyle w:val="NoSpacing"/>
              <w:ind w:left="720"/>
              <w:rPr>
                <w:rFonts w:ascii="Poppins" w:hAnsi="Poppins" w:cs="Poppins"/>
                <w:sz w:val="24"/>
              </w:rPr>
            </w:pPr>
          </w:p>
          <w:p w14:paraId="1850AD05" w14:textId="02509452" w:rsidR="003640BE" w:rsidRPr="00AA21EF" w:rsidRDefault="003640BE" w:rsidP="003640BE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AA21EF">
              <w:rPr>
                <w:rFonts w:ascii="Poppins" w:hAnsi="Poppins" w:cs="Poppins"/>
                <w:b/>
                <w:bCs/>
                <w:sz w:val="24"/>
              </w:rPr>
              <w:t xml:space="preserve">Finance </w:t>
            </w:r>
            <w:r w:rsidR="00ED013F">
              <w:rPr>
                <w:rFonts w:ascii="Poppins" w:hAnsi="Poppins" w:cs="Poppins"/>
                <w:b/>
                <w:bCs/>
                <w:sz w:val="24"/>
              </w:rPr>
              <w:t>R</w:t>
            </w:r>
            <w:r w:rsidRPr="00AA21EF">
              <w:rPr>
                <w:rFonts w:ascii="Poppins" w:hAnsi="Poppins" w:cs="Poppins"/>
                <w:b/>
                <w:bCs/>
                <w:sz w:val="24"/>
              </w:rPr>
              <w:t>eport</w:t>
            </w:r>
          </w:p>
          <w:p w14:paraId="2E8D6FFB" w14:textId="7AD40D39" w:rsidR="001C4A23" w:rsidRDefault="00356499" w:rsidP="006024D1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 xml:space="preserve">Management accounts </w:t>
            </w:r>
            <w:r w:rsidR="00602FD1">
              <w:rPr>
                <w:rFonts w:ascii="Poppins" w:hAnsi="Poppins" w:cs="Poppins"/>
                <w:sz w:val="24"/>
              </w:rPr>
              <w:t>agreed</w:t>
            </w:r>
            <w:r w:rsidR="00802144">
              <w:rPr>
                <w:rFonts w:ascii="Poppins" w:hAnsi="Poppins" w:cs="Poppins"/>
                <w:sz w:val="24"/>
              </w:rPr>
              <w:t xml:space="preserve">. </w:t>
            </w:r>
          </w:p>
          <w:p w14:paraId="154DAFB4" w14:textId="458F91C1" w:rsidR="00375548" w:rsidRDefault="00C77E91" w:rsidP="006024D1">
            <w:pPr>
              <w:pStyle w:val="NoSpacing"/>
              <w:numPr>
                <w:ilvl w:val="0"/>
                <w:numId w:val="24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Decision to begin process to c</w:t>
            </w:r>
            <w:r w:rsidR="00375548">
              <w:rPr>
                <w:rFonts w:ascii="Poppins" w:hAnsi="Poppins" w:cs="Poppins"/>
                <w:sz w:val="24"/>
              </w:rPr>
              <w:t xml:space="preserve">hange legal entity to </w:t>
            </w:r>
            <w:r>
              <w:rPr>
                <w:rFonts w:ascii="Poppins" w:hAnsi="Poppins" w:cs="Poppins"/>
                <w:sz w:val="24"/>
              </w:rPr>
              <w:t xml:space="preserve">charitable </w:t>
            </w:r>
            <w:r w:rsidR="00757881">
              <w:rPr>
                <w:rFonts w:ascii="Poppins" w:hAnsi="Poppins" w:cs="Poppins"/>
                <w:sz w:val="24"/>
              </w:rPr>
              <w:t>company</w:t>
            </w:r>
            <w:r>
              <w:rPr>
                <w:rFonts w:ascii="Poppins" w:hAnsi="Poppins" w:cs="Poppins"/>
                <w:sz w:val="24"/>
              </w:rPr>
              <w:t xml:space="preserve"> agreed.</w:t>
            </w:r>
          </w:p>
          <w:p w14:paraId="64942DC9" w14:textId="77777777" w:rsidR="00C15DF0" w:rsidRDefault="00C15DF0" w:rsidP="00C15DF0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532DCF5F" w14:textId="7DC6D7CA" w:rsidR="00375E0D" w:rsidRPr="00177018" w:rsidRDefault="00375E0D" w:rsidP="004F7031">
            <w:pPr>
              <w:pStyle w:val="NoSpacing"/>
              <w:rPr>
                <w:rFonts w:ascii="Poppins" w:hAnsi="Poppins" w:cs="Poppins"/>
                <w:b/>
                <w:bCs/>
                <w:sz w:val="24"/>
              </w:rPr>
            </w:pPr>
            <w:r w:rsidRPr="00177018">
              <w:rPr>
                <w:rFonts w:ascii="Poppins" w:hAnsi="Poppins" w:cs="Poppins"/>
                <w:b/>
                <w:bCs/>
                <w:sz w:val="24"/>
              </w:rPr>
              <w:t xml:space="preserve">2023-25 </w:t>
            </w:r>
            <w:r w:rsidR="00ED013F" w:rsidRPr="00177018">
              <w:rPr>
                <w:rFonts w:ascii="Poppins" w:hAnsi="Poppins" w:cs="Poppins"/>
                <w:b/>
                <w:bCs/>
                <w:sz w:val="24"/>
              </w:rPr>
              <w:t>Business Plan</w:t>
            </w:r>
          </w:p>
          <w:p w14:paraId="39D50041" w14:textId="77777777" w:rsidR="00582480" w:rsidRDefault="00582480" w:rsidP="004F7031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77501F6B" w14:textId="4B7D09B4" w:rsidR="00582480" w:rsidRDefault="00582480" w:rsidP="00177018">
            <w:pPr>
              <w:pStyle w:val="NoSpacing"/>
              <w:numPr>
                <w:ilvl w:val="0"/>
                <w:numId w:val="35"/>
              </w:numPr>
              <w:rPr>
                <w:rFonts w:ascii="Poppins" w:hAnsi="Poppins" w:cs="Poppins"/>
                <w:sz w:val="24"/>
              </w:rPr>
            </w:pPr>
            <w:r>
              <w:rPr>
                <w:rFonts w:ascii="Poppins" w:hAnsi="Poppins" w:cs="Poppins"/>
                <w:sz w:val="24"/>
              </w:rPr>
              <w:t>Bus</w:t>
            </w:r>
            <w:r w:rsidR="00177018">
              <w:rPr>
                <w:rFonts w:ascii="Poppins" w:hAnsi="Poppins" w:cs="Poppins"/>
                <w:sz w:val="24"/>
              </w:rPr>
              <w:t>iness plan agreed.</w:t>
            </w:r>
          </w:p>
          <w:p w14:paraId="5B8BDC7A" w14:textId="77777777" w:rsidR="00ED013F" w:rsidRDefault="00ED013F" w:rsidP="004F7031">
            <w:pPr>
              <w:pStyle w:val="NoSpacing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582480" w:rsidRPr="00AA21EF" w14:paraId="6DADFBA5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9D0D93" w14:textId="77777777" w:rsidR="00582480" w:rsidRPr="00AA21EF" w:rsidRDefault="00582480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1EA507" w14:textId="77777777" w:rsidR="00582480" w:rsidRPr="00AA21EF" w:rsidRDefault="00582480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582480" w:rsidRPr="00AA21EF" w14:paraId="132DEC6B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9BDDC1" w14:textId="191CB16B" w:rsidR="00582480" w:rsidRPr="00AA21EF" w:rsidRDefault="00582480" w:rsidP="00582480">
                  <w:pPr>
                    <w:pStyle w:val="NoSpacing"/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>Legal support to be commissioned to support process</w:t>
                  </w:r>
                  <w:r w:rsidR="0013323C">
                    <w:rPr>
                      <w:rFonts w:ascii="Poppins" w:hAnsi="Poppins" w:cs="Poppins"/>
                      <w:sz w:val="24"/>
                    </w:rPr>
                    <w:t xml:space="preserve"> to change legal entity</w:t>
                  </w:r>
                  <w:r>
                    <w:rPr>
                      <w:rFonts w:ascii="Poppins" w:hAnsi="Poppins" w:cs="Poppins"/>
                      <w:sz w:val="24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715D8" w14:textId="77777777" w:rsidR="00582480" w:rsidRPr="004C2E3E" w:rsidRDefault="00582480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tr w:rsidR="00582480" w:rsidRPr="00AA21EF" w14:paraId="20F915DA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37C64" w14:textId="77777777" w:rsidR="00582480" w:rsidRDefault="00582480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Bank to be contacted to understand process with regards to HWG bank account.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57F905" w14:textId="77777777" w:rsidR="00582480" w:rsidRDefault="00582480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V</w:t>
                  </w:r>
                </w:p>
              </w:tc>
            </w:tr>
            <w:tr w:rsidR="00F82A64" w:rsidRPr="00AA21EF" w14:paraId="30D7C018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CEAE5" w14:textId="307A0091" w:rsidR="00F82A64" w:rsidRDefault="00F42A57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Funding application to support creation of training </w:t>
                  </w:r>
                  <w:r w:rsidR="0038141C">
                    <w:rPr>
                      <w:rFonts w:ascii="Poppins" w:hAnsi="Poppins" w:cs="Poppins"/>
                      <w:sz w:val="24"/>
                    </w:rPr>
                    <w:t>arm</w:t>
                  </w:r>
                  <w:r w:rsidR="000C5132">
                    <w:rPr>
                      <w:rFonts w:ascii="Poppins" w:hAnsi="Poppins" w:cs="Poppins"/>
                      <w:sz w:val="24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AC3E1C" w14:textId="17F97163" w:rsidR="00F82A64" w:rsidRDefault="000C5132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/PN</w:t>
                  </w:r>
                </w:p>
              </w:tc>
            </w:tr>
            <w:tr w:rsidR="000C5132" w:rsidRPr="00AA21EF" w14:paraId="66574415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7774D" w14:textId="0D723555" w:rsidR="000C5132" w:rsidRDefault="000C5132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>Investigate training accreditation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88BC7" w14:textId="7C2CCEE2" w:rsidR="000C5132" w:rsidRDefault="00DB67D0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/PN</w:t>
                  </w:r>
                </w:p>
              </w:tc>
            </w:tr>
            <w:tr w:rsidR="00DB67D0" w:rsidRPr="00AA21EF" w14:paraId="7E442A2A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8B9253" w14:textId="46263A5A" w:rsidR="00DB67D0" w:rsidRDefault="00DB67D0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Investigate </w:t>
                  </w:r>
                  <w:r w:rsidR="009263A6">
                    <w:rPr>
                      <w:rFonts w:ascii="Poppins" w:hAnsi="Poppins" w:cs="Poppins"/>
                      <w:sz w:val="24"/>
                    </w:rPr>
                    <w:t>p</w:t>
                  </w:r>
                  <w:r w:rsidR="00F74EDA">
                    <w:rPr>
                      <w:rFonts w:ascii="Poppins" w:hAnsi="Poppins" w:cs="Poppins"/>
                      <w:sz w:val="24"/>
                    </w:rPr>
                    <w:t>otential to offer</w:t>
                  </w:r>
                  <w:r w:rsidR="009263A6">
                    <w:rPr>
                      <w:rFonts w:ascii="Poppins" w:hAnsi="Poppins" w:cs="Poppins"/>
                      <w:sz w:val="24"/>
                    </w:rPr>
                    <w:t xml:space="preserve"> nursing placement</w:t>
                  </w:r>
                  <w:r w:rsidR="00F74EDA">
                    <w:rPr>
                      <w:rFonts w:ascii="Poppins" w:hAnsi="Poppins" w:cs="Poppins"/>
                      <w:sz w:val="24"/>
                    </w:rPr>
                    <w:t>s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7965D3" w14:textId="5DDE2450" w:rsidR="00DB67D0" w:rsidRDefault="00F74EDA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/PN</w:t>
                  </w:r>
                </w:p>
              </w:tc>
            </w:tr>
            <w:tr w:rsidR="00C31627" w:rsidRPr="00AA21EF" w14:paraId="4A1B2F34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7267D7" w14:textId="151E99F6" w:rsidR="00C31627" w:rsidRDefault="00C31627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Business plan to be appended with </w:t>
                  </w:r>
                  <w:r w:rsidR="006D03D3">
                    <w:rPr>
                      <w:rFonts w:ascii="Poppins" w:hAnsi="Poppins" w:cs="Poppins"/>
                      <w:sz w:val="24"/>
                    </w:rPr>
                    <w:t>priorities from strategy day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06ACAC" w14:textId="1EB8A545" w:rsidR="00C31627" w:rsidRDefault="00BA2BC1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  <w:tr w:rsidR="006D03D3" w:rsidRPr="00AA21EF" w14:paraId="5E1DC748" w14:textId="77777777" w:rsidTr="00462D25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668965" w14:textId="2439B2C6" w:rsidR="006D03D3" w:rsidRDefault="00B453F7" w:rsidP="00582480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lastRenderedPageBreak/>
                    <w:t xml:space="preserve">2022/23 Business plan to be appended with what </w:t>
                  </w:r>
                  <w:r w:rsidR="00BA2BC1">
                    <w:rPr>
                      <w:rFonts w:ascii="Poppins" w:hAnsi="Poppins" w:cs="Poppins"/>
                      <w:sz w:val="24"/>
                    </w:rPr>
                    <w:t>was delivered.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B1C6A1" w14:textId="6C4D9811" w:rsidR="006D03D3" w:rsidRDefault="00BA2BC1" w:rsidP="00582480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JB</w:t>
                  </w:r>
                </w:p>
              </w:tc>
            </w:tr>
          </w:tbl>
          <w:p w14:paraId="27BE93AA" w14:textId="77777777" w:rsidR="00582480" w:rsidRDefault="00582480" w:rsidP="004F7031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38460266" w14:textId="77777777" w:rsidR="00582480" w:rsidRDefault="00582480" w:rsidP="004F7031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3C9C62A6" w14:textId="05CA9894" w:rsidR="00D70C11" w:rsidRDefault="000F0BC9" w:rsidP="00D70C11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AOB</w:t>
            </w:r>
            <w:r w:rsidR="00425B00" w:rsidRPr="00AA21EF">
              <w:rPr>
                <w:rFonts w:ascii="Poppins" w:hAnsi="Poppins" w:cs="Poppins"/>
                <w:sz w:val="24"/>
              </w:rPr>
              <w:t xml:space="preserve"> </w:t>
            </w:r>
          </w:p>
          <w:p w14:paraId="484C2A53" w14:textId="3E1922FC" w:rsidR="00DE17E2" w:rsidRDefault="00DE17E2" w:rsidP="00D70C11">
            <w:pPr>
              <w:pStyle w:val="NoSpacing"/>
              <w:rPr>
                <w:rFonts w:ascii="Poppins" w:hAnsi="Poppins" w:cs="Poppins"/>
                <w:sz w:val="24"/>
              </w:rPr>
            </w:pPr>
          </w:p>
          <w:tbl>
            <w:tblPr>
              <w:tblW w:w="10385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2977"/>
            </w:tblGrid>
            <w:tr w:rsidR="00A407BB" w:rsidRPr="00AA21EF" w14:paraId="2975B917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5B91CF" w14:textId="77777777" w:rsidR="00A407BB" w:rsidRPr="00AA21EF" w:rsidRDefault="00A407BB" w:rsidP="00A407BB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  <w:highlight w:val="yellow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 xml:space="preserve">Actions: 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56021" w14:textId="77777777" w:rsidR="00A407BB" w:rsidRPr="00AA21EF" w:rsidRDefault="00A407BB" w:rsidP="00A407BB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z w:val="24"/>
                      <w:szCs w:val="24"/>
                    </w:rPr>
                  </w:pPr>
                  <w:r w:rsidRPr="00AA21EF">
                    <w:rPr>
                      <w:rFonts w:ascii="Poppins" w:hAnsi="Poppins" w:cs="Poppins"/>
                      <w:b/>
                      <w:bCs/>
                      <w:color w:val="auto"/>
                      <w:spacing w:val="6"/>
                      <w:sz w:val="24"/>
                      <w:szCs w:val="24"/>
                      <w:lang w:val="en-US"/>
                    </w:rPr>
                    <w:t>Person responsible:</w:t>
                  </w:r>
                </w:p>
              </w:tc>
            </w:tr>
            <w:tr w:rsidR="00F972B8" w:rsidRPr="00AA21EF" w14:paraId="22CC0585" w14:textId="77777777" w:rsidTr="00EA0334">
              <w:tc>
                <w:tcPr>
                  <w:tcW w:w="7408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AB44A8" w14:textId="040626F6" w:rsidR="00F972B8" w:rsidRDefault="003920B3" w:rsidP="00A407BB">
                  <w:pPr>
                    <w:pStyle w:val="NoSpacing"/>
                    <w:rPr>
                      <w:rFonts w:ascii="Poppins" w:hAnsi="Poppins" w:cs="Poppins"/>
                      <w:sz w:val="24"/>
                    </w:rPr>
                  </w:pPr>
                  <w:r>
                    <w:rPr>
                      <w:rFonts w:ascii="Poppins" w:hAnsi="Poppins" w:cs="Poppins"/>
                      <w:sz w:val="24"/>
                    </w:rPr>
                    <w:t xml:space="preserve">Next </w:t>
                  </w:r>
                  <w:r w:rsidR="00962789">
                    <w:rPr>
                      <w:rFonts w:ascii="Poppins" w:hAnsi="Poppins" w:cs="Poppins"/>
                      <w:sz w:val="24"/>
                    </w:rPr>
                    <w:t>Board meeting (Oct) to be on Teams</w:t>
                  </w:r>
                </w:p>
              </w:tc>
              <w:tc>
                <w:tcPr>
                  <w:tcW w:w="2977" w:type="dxa"/>
                  <w:tcBorders>
                    <w:top w:val="single" w:sz="5" w:space="0" w:color="4F81BC"/>
                    <w:left w:val="single" w:sz="5" w:space="0" w:color="4F81BC"/>
                    <w:bottom w:val="single" w:sz="5" w:space="0" w:color="4F81BC"/>
                    <w:right w:val="single" w:sz="5" w:space="0" w:color="4F81BC"/>
                  </w:tcBorders>
                  <w:shd w:val="clear" w:color="auto" w:fill="B3FFF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759B1B" w14:textId="2D65B685" w:rsidR="00F972B8" w:rsidRDefault="00962789" w:rsidP="00A407BB">
                  <w:pPr>
                    <w:pStyle w:val="Body"/>
                    <w:spacing w:line="240" w:lineRule="exact"/>
                    <w:ind w:left="107"/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oppins" w:hAnsi="Poppins" w:cs="Poppins"/>
                      <w:color w:val="auto"/>
                      <w:spacing w:val="6"/>
                      <w:sz w:val="24"/>
                      <w:szCs w:val="24"/>
                      <w:lang w:val="en-US"/>
                    </w:rPr>
                    <w:t>All</w:t>
                  </w:r>
                </w:p>
              </w:tc>
            </w:tr>
          </w:tbl>
          <w:p w14:paraId="655FEFD1" w14:textId="2C800FB3" w:rsidR="00A407BB" w:rsidRDefault="00A407BB" w:rsidP="00D70C11">
            <w:pPr>
              <w:pStyle w:val="NoSpacing"/>
              <w:rPr>
                <w:rFonts w:ascii="Poppins" w:hAnsi="Poppins" w:cs="Poppins"/>
                <w:sz w:val="24"/>
              </w:rPr>
            </w:pPr>
          </w:p>
          <w:p w14:paraId="13120AF9" w14:textId="3742899E" w:rsidR="005159AE" w:rsidRPr="00AA21EF" w:rsidRDefault="005159AE" w:rsidP="00A407BB">
            <w:pPr>
              <w:pStyle w:val="NoSpacing"/>
              <w:rPr>
                <w:rFonts w:ascii="Poppins" w:hAnsi="Poppins" w:cs="Poppins"/>
                <w:sz w:val="24"/>
              </w:rPr>
            </w:pPr>
          </w:p>
        </w:tc>
      </w:tr>
      <w:tr w:rsidR="00BE6CDC" w:rsidRPr="00AA21EF" w14:paraId="35C234DD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031" w14:textId="7DE64AEC" w:rsidR="00BE6CDC" w:rsidRPr="00AA21EF" w:rsidRDefault="00BE6CDC" w:rsidP="00542B11">
            <w:pPr>
              <w:pStyle w:val="Body"/>
              <w:spacing w:line="240" w:lineRule="exact"/>
              <w:ind w:left="107"/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</w:pPr>
            <w:r w:rsidRPr="00AA21EF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lastRenderedPageBreak/>
              <w:t>Next</w:t>
            </w:r>
            <w:r w:rsidR="00740EF0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t xml:space="preserve"> Board</w:t>
            </w:r>
            <w:r w:rsidRPr="00AA21EF">
              <w:rPr>
                <w:rFonts w:ascii="Poppins" w:hAnsi="Poppins" w:cs="Poppins"/>
                <w:b/>
                <w:bCs/>
                <w:color w:val="FFFFFF"/>
                <w:spacing w:val="8"/>
                <w:sz w:val="24"/>
                <w:szCs w:val="24"/>
                <w:u w:color="FFFFFF"/>
                <w:lang w:val="en-US"/>
              </w:rPr>
              <w:t xml:space="preserve"> meeting</w:t>
            </w:r>
          </w:p>
        </w:tc>
      </w:tr>
      <w:tr w:rsidR="00BE6CDC" w:rsidRPr="00AA21EF" w14:paraId="5C0CEEC6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EDD" w14:textId="384C96A2" w:rsidR="00471482" w:rsidRPr="00AA21EF" w:rsidRDefault="00B677A9" w:rsidP="00471482">
            <w:pPr>
              <w:pStyle w:val="NoSpacing"/>
              <w:rPr>
                <w:rFonts w:ascii="Poppins" w:hAnsi="Poppins" w:cs="Poppins"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Date: </w:t>
            </w:r>
            <w:r w:rsidR="002673E4" w:rsidRPr="00AA21EF">
              <w:rPr>
                <w:rFonts w:ascii="Poppins" w:hAnsi="Poppins" w:cs="Poppins"/>
                <w:b/>
                <w:sz w:val="24"/>
              </w:rPr>
              <w:t xml:space="preserve"> </w:t>
            </w:r>
            <w:r w:rsidR="00A10C26">
              <w:rPr>
                <w:rFonts w:ascii="Poppins" w:hAnsi="Poppins" w:cs="Poppins"/>
                <w:bCs/>
                <w:sz w:val="24"/>
              </w:rPr>
              <w:t>Sat</w:t>
            </w:r>
            <w:r w:rsidR="002673E4" w:rsidRPr="00AA21EF">
              <w:rPr>
                <w:rFonts w:ascii="Poppins" w:hAnsi="Poppins" w:cs="Poppins"/>
                <w:bCs/>
                <w:sz w:val="24"/>
              </w:rPr>
              <w:t>,</w:t>
            </w:r>
            <w:r w:rsidRPr="00AA21EF">
              <w:rPr>
                <w:rFonts w:ascii="Poppins" w:hAnsi="Poppins" w:cs="Poppins"/>
                <w:sz w:val="24"/>
              </w:rPr>
              <w:t xml:space="preserve"> </w:t>
            </w:r>
            <w:r w:rsidR="00A10C26">
              <w:rPr>
                <w:rFonts w:ascii="Poppins" w:hAnsi="Poppins" w:cs="Poppins"/>
                <w:sz w:val="24"/>
              </w:rPr>
              <w:t>2</w:t>
            </w:r>
            <w:r w:rsidR="00962789">
              <w:rPr>
                <w:rFonts w:ascii="Poppins" w:hAnsi="Poppins" w:cs="Poppins"/>
                <w:sz w:val="24"/>
              </w:rPr>
              <w:t>1st</w:t>
            </w:r>
            <w:r w:rsidR="003F185A">
              <w:rPr>
                <w:rFonts w:ascii="Poppins" w:hAnsi="Poppins" w:cs="Poppins"/>
                <w:sz w:val="24"/>
              </w:rPr>
              <w:t xml:space="preserve"> </w:t>
            </w:r>
            <w:r w:rsidR="00962789">
              <w:rPr>
                <w:rFonts w:ascii="Poppins" w:hAnsi="Poppins" w:cs="Poppins"/>
                <w:sz w:val="24"/>
              </w:rPr>
              <w:t>October</w:t>
            </w:r>
            <w:r w:rsidR="0010056F">
              <w:rPr>
                <w:rFonts w:ascii="Poppins" w:hAnsi="Poppins" w:cs="Poppins"/>
                <w:sz w:val="24"/>
              </w:rPr>
              <w:t xml:space="preserve"> </w:t>
            </w:r>
            <w:r w:rsidR="00001237" w:rsidRPr="00AA21EF">
              <w:rPr>
                <w:rFonts w:ascii="Poppins" w:hAnsi="Poppins" w:cs="Poppins"/>
                <w:sz w:val="24"/>
              </w:rPr>
              <w:t>202</w:t>
            </w:r>
            <w:r w:rsidR="003F185A">
              <w:rPr>
                <w:rFonts w:ascii="Poppins" w:hAnsi="Poppins" w:cs="Poppins"/>
                <w:sz w:val="24"/>
              </w:rPr>
              <w:t>3</w:t>
            </w:r>
          </w:p>
          <w:p w14:paraId="39BA7E2B" w14:textId="75DA0D09" w:rsidR="00B677A9" w:rsidRPr="00AA21EF" w:rsidRDefault="00B677A9" w:rsidP="00B677A9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Time: </w:t>
            </w:r>
            <w:r w:rsidR="00A10C26">
              <w:rPr>
                <w:rFonts w:ascii="Poppins" w:hAnsi="Poppins" w:cs="Poppins"/>
                <w:bCs/>
                <w:sz w:val="24"/>
              </w:rPr>
              <w:t>10am</w:t>
            </w:r>
            <w:r w:rsidR="003F185A">
              <w:rPr>
                <w:rFonts w:ascii="Poppins" w:hAnsi="Poppins" w:cs="Poppins"/>
                <w:bCs/>
                <w:sz w:val="24"/>
              </w:rPr>
              <w:t xml:space="preserve"> – </w:t>
            </w:r>
            <w:r w:rsidR="00A10C26">
              <w:rPr>
                <w:rFonts w:ascii="Poppins" w:hAnsi="Poppins" w:cs="Poppins"/>
                <w:bCs/>
                <w:sz w:val="24"/>
              </w:rPr>
              <w:t>1</w:t>
            </w:r>
            <w:r w:rsidR="003F185A">
              <w:rPr>
                <w:rFonts w:ascii="Poppins" w:hAnsi="Poppins" w:cs="Poppins"/>
                <w:bCs/>
                <w:sz w:val="24"/>
              </w:rPr>
              <w:t>pm</w:t>
            </w:r>
          </w:p>
          <w:p w14:paraId="6D89D713" w14:textId="30D00A99" w:rsidR="008D0427" w:rsidRPr="00AA21EF" w:rsidRDefault="00B677A9" w:rsidP="00B677A9">
            <w:pPr>
              <w:pStyle w:val="Body"/>
              <w:rPr>
                <w:rFonts w:ascii="Poppins" w:hAnsi="Poppins" w:cs="Poppins"/>
                <w:b/>
                <w:sz w:val="24"/>
                <w:szCs w:val="24"/>
              </w:rPr>
            </w:pPr>
            <w:r w:rsidRPr="00AA21EF">
              <w:rPr>
                <w:rFonts w:ascii="Poppins" w:hAnsi="Poppins" w:cs="Poppins"/>
                <w:b/>
                <w:sz w:val="24"/>
                <w:szCs w:val="24"/>
              </w:rPr>
              <w:t>Venue:</w:t>
            </w:r>
            <w:r w:rsidR="008D0427" w:rsidRPr="00AA21EF">
              <w:rPr>
                <w:rFonts w:ascii="Poppins" w:hAnsi="Poppins" w:cs="Poppins"/>
                <w:b/>
                <w:sz w:val="24"/>
                <w:szCs w:val="24"/>
              </w:rPr>
              <w:t xml:space="preserve"> </w:t>
            </w:r>
            <w:r w:rsidR="00906C0B">
              <w:rPr>
                <w:rFonts w:ascii="Poppins" w:hAnsi="Poppins" w:cs="Poppins"/>
                <w:bCs/>
                <w:sz w:val="24"/>
                <w:szCs w:val="24"/>
              </w:rPr>
              <w:t>Teams meeting</w:t>
            </w:r>
          </w:p>
        </w:tc>
      </w:tr>
      <w:tr w:rsidR="00EE6C2E" w:rsidRPr="00AA21EF" w14:paraId="745D6C55" w14:textId="77777777" w:rsidTr="00AA21EF">
        <w:tc>
          <w:tcPr>
            <w:tcW w:w="10385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9EF9" w14:textId="2ECF1760" w:rsidR="00EE6C2E" w:rsidRPr="00AA21EF" w:rsidRDefault="00EE6C2E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 xml:space="preserve">Agreed as correct by </w:t>
            </w:r>
            <w:r w:rsidR="00E61DFD" w:rsidRPr="00AA21EF">
              <w:rPr>
                <w:rFonts w:ascii="Poppins" w:hAnsi="Poppins" w:cs="Poppins"/>
                <w:b/>
                <w:sz w:val="24"/>
              </w:rPr>
              <w:t>Board</w:t>
            </w:r>
            <w:r w:rsidRPr="00AA21EF">
              <w:rPr>
                <w:rFonts w:ascii="Poppins" w:hAnsi="Poppins" w:cs="Poppins"/>
                <w:b/>
                <w:sz w:val="24"/>
              </w:rPr>
              <w:t xml:space="preserve">:  </w:t>
            </w:r>
            <w:r w:rsidR="00530F5E" w:rsidRPr="00AA21EF">
              <w:rPr>
                <w:rFonts w:ascii="Poppins" w:hAnsi="Poppins" w:cs="Poppins"/>
                <w:b/>
                <w:sz w:val="24"/>
              </w:rPr>
              <w:t xml:space="preserve"> </w:t>
            </w:r>
          </w:p>
          <w:p w14:paraId="6A4D1929" w14:textId="5FCAA523" w:rsidR="00B70617" w:rsidRPr="00AA21EF" w:rsidRDefault="00B70617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7C2E1FCE" w14:textId="77777777" w:rsidR="00855B60" w:rsidRPr="00AA21EF" w:rsidRDefault="00855B60" w:rsidP="00EE6C2E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</w:p>
          <w:p w14:paraId="4FC930AE" w14:textId="0D3EC74C" w:rsidR="00EE6C2E" w:rsidRPr="00AA21EF" w:rsidRDefault="00EE6C2E" w:rsidP="00FE42CD">
            <w:pPr>
              <w:pStyle w:val="NoSpacing"/>
              <w:rPr>
                <w:rFonts w:ascii="Poppins" w:hAnsi="Poppins" w:cs="Poppins"/>
                <w:b/>
                <w:sz w:val="24"/>
              </w:rPr>
            </w:pPr>
            <w:r w:rsidRPr="00AA21EF">
              <w:rPr>
                <w:rFonts w:ascii="Poppins" w:hAnsi="Poppins" w:cs="Poppins"/>
                <w:b/>
                <w:sz w:val="24"/>
              </w:rPr>
              <w:t>Signed</w:t>
            </w:r>
            <w:r w:rsidR="00001237" w:rsidRPr="00AA21EF">
              <w:rPr>
                <w:rFonts w:ascii="Poppins" w:hAnsi="Poppins" w:cs="Poppins"/>
                <w:b/>
                <w:sz w:val="24"/>
              </w:rPr>
              <w:t>:</w:t>
            </w:r>
            <w:r w:rsidR="00F16F32">
              <w:rPr>
                <w:rFonts w:ascii="Poppins" w:hAnsi="Poppins" w:cs="Poppins"/>
                <w:b/>
                <w:sz w:val="24"/>
              </w:rPr>
              <w:t xml:space="preserve"> </w:t>
            </w:r>
            <w:r w:rsidR="00EC0E9C" w:rsidRPr="00AA21EF">
              <w:rPr>
                <w:rFonts w:ascii="Poppins" w:hAnsi="Poppins" w:cs="Poppins"/>
                <w:spacing w:val="6"/>
                <w:sz w:val="24"/>
              </w:rPr>
              <w:t>Anu Massey</w:t>
            </w:r>
          </w:p>
        </w:tc>
      </w:tr>
      <w:bookmarkEnd w:id="0"/>
    </w:tbl>
    <w:p w14:paraId="36417011" w14:textId="351E00DA" w:rsidR="004E0B6C" w:rsidRDefault="004E0B6C">
      <w:pPr>
        <w:rPr>
          <w:rFonts w:ascii="Poppins" w:eastAsia="Times New Roman" w:hAnsi="Poppins" w:cs="Poppins"/>
          <w:color w:val="000000"/>
          <w:u w:color="000000"/>
          <w:lang w:val="en-GB" w:eastAsia="en-GB"/>
        </w:rPr>
      </w:pPr>
    </w:p>
    <w:sectPr w:rsidR="004E0B6C" w:rsidSect="007E7B57">
      <w:headerReference w:type="default" r:id="rId12"/>
      <w:footerReference w:type="default" r:id="rId13"/>
      <w:pgSz w:w="11900" w:h="16840"/>
      <w:pgMar w:top="1560" w:right="720" w:bottom="720" w:left="720" w:header="708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BBDF" w14:textId="77777777" w:rsidR="001F07D4" w:rsidRDefault="001F07D4" w:rsidP="007E7B57">
      <w:r>
        <w:separator/>
      </w:r>
    </w:p>
  </w:endnote>
  <w:endnote w:type="continuationSeparator" w:id="0">
    <w:p w14:paraId="14F773C7" w14:textId="77777777" w:rsidR="001F07D4" w:rsidRDefault="001F07D4" w:rsidP="007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6D16" w14:textId="238FC706" w:rsidR="005D2514" w:rsidRDefault="005D2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859A" w14:textId="77777777" w:rsidR="00297FFB" w:rsidRDefault="00297FFB" w:rsidP="007E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3842" w14:textId="77777777" w:rsidR="001F07D4" w:rsidRDefault="001F07D4" w:rsidP="007E7B57">
      <w:r>
        <w:separator/>
      </w:r>
    </w:p>
  </w:footnote>
  <w:footnote w:type="continuationSeparator" w:id="0">
    <w:p w14:paraId="04BFF94F" w14:textId="77777777" w:rsidR="001F07D4" w:rsidRDefault="001F07D4" w:rsidP="007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8E0" w14:textId="728C6AEF" w:rsidR="00297FFB" w:rsidRDefault="00297FFB" w:rsidP="007E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75"/>
    <w:multiLevelType w:val="hybridMultilevel"/>
    <w:tmpl w:val="B27A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9DD"/>
    <w:multiLevelType w:val="multilevel"/>
    <w:tmpl w:val="369C6C28"/>
    <w:styleLink w:val="List3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E250B3"/>
    <w:multiLevelType w:val="hybridMultilevel"/>
    <w:tmpl w:val="D95E6E5C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2E7B"/>
    <w:multiLevelType w:val="multilevel"/>
    <w:tmpl w:val="DB9690EC"/>
    <w:styleLink w:val="List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A75F2F"/>
    <w:multiLevelType w:val="hybridMultilevel"/>
    <w:tmpl w:val="724AEBC4"/>
    <w:lvl w:ilvl="0" w:tplc="42B8F7A0">
      <w:start w:val="2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710F3"/>
    <w:multiLevelType w:val="multilevel"/>
    <w:tmpl w:val="E11ECDA0"/>
    <w:styleLink w:val="List7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4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90F10"/>
    <w:multiLevelType w:val="hybridMultilevel"/>
    <w:tmpl w:val="FFE6BB3C"/>
    <w:lvl w:ilvl="0" w:tplc="3EC8DEB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F9A"/>
    <w:multiLevelType w:val="hybridMultilevel"/>
    <w:tmpl w:val="857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A1B"/>
    <w:multiLevelType w:val="hybridMultilevel"/>
    <w:tmpl w:val="4F4C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551"/>
    <w:multiLevelType w:val="hybridMultilevel"/>
    <w:tmpl w:val="B6266508"/>
    <w:lvl w:ilvl="0" w:tplc="4E1E3C70">
      <w:start w:val="3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87B3F"/>
    <w:multiLevelType w:val="hybridMultilevel"/>
    <w:tmpl w:val="288CFC7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A98"/>
    <w:multiLevelType w:val="hybridMultilevel"/>
    <w:tmpl w:val="C7DAB4E8"/>
    <w:styleLink w:val="Numbered"/>
    <w:lvl w:ilvl="0" w:tplc="9998E11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C2594C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B09D9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C72C4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07510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86FA1C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2C31C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0F500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6CC074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9B600C"/>
    <w:multiLevelType w:val="hybridMultilevel"/>
    <w:tmpl w:val="F0E2A1DE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020"/>
    <w:multiLevelType w:val="hybridMultilevel"/>
    <w:tmpl w:val="DC9CE1C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3F83551A"/>
    <w:multiLevelType w:val="hybridMultilevel"/>
    <w:tmpl w:val="A530A9F6"/>
    <w:lvl w:ilvl="0" w:tplc="EAE61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4129"/>
    <w:multiLevelType w:val="hybridMultilevel"/>
    <w:tmpl w:val="80F6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3475"/>
    <w:multiLevelType w:val="multilevel"/>
    <w:tmpl w:val="4BD81DAA"/>
    <w:styleLink w:val="List1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65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6215D9"/>
    <w:multiLevelType w:val="multilevel"/>
    <w:tmpl w:val="D2580C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3010B7"/>
    <w:multiLevelType w:val="hybridMultilevel"/>
    <w:tmpl w:val="37F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3935"/>
    <w:multiLevelType w:val="hybridMultilevel"/>
    <w:tmpl w:val="554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61B"/>
    <w:multiLevelType w:val="hybridMultilevel"/>
    <w:tmpl w:val="EFA88636"/>
    <w:numStyleLink w:val="Bullet"/>
  </w:abstractNum>
  <w:abstractNum w:abstractNumId="21" w15:restartNumberingAfterBreak="0">
    <w:nsid w:val="5DBE0954"/>
    <w:multiLevelType w:val="multilevel"/>
    <w:tmpl w:val="FCD4E3D8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3F8643C"/>
    <w:multiLevelType w:val="hybridMultilevel"/>
    <w:tmpl w:val="1E7CD1C8"/>
    <w:lvl w:ilvl="0" w:tplc="B0C28594">
      <w:numFmt w:val="bullet"/>
      <w:lvlText w:val="-"/>
      <w:lvlJc w:val="left"/>
      <w:pPr>
        <w:ind w:left="7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413968"/>
    <w:multiLevelType w:val="multilevel"/>
    <w:tmpl w:val="09545D40"/>
    <w:styleLink w:val="List0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80E2B1E"/>
    <w:multiLevelType w:val="hybridMultilevel"/>
    <w:tmpl w:val="C068DC82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4749"/>
    <w:multiLevelType w:val="multilevel"/>
    <w:tmpl w:val="E52C85EE"/>
    <w:styleLink w:val="List4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C8A2CD8"/>
    <w:multiLevelType w:val="hybridMultilevel"/>
    <w:tmpl w:val="39A4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7B54"/>
    <w:multiLevelType w:val="hybridMultilevel"/>
    <w:tmpl w:val="38DE13D2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E6D1467"/>
    <w:multiLevelType w:val="hybridMultilevel"/>
    <w:tmpl w:val="EFA88636"/>
    <w:styleLink w:val="Bullet"/>
    <w:lvl w:ilvl="0" w:tplc="465CC278">
      <w:start w:val="1"/>
      <w:numFmt w:val="bullet"/>
      <w:lvlText w:val="*"/>
      <w:lvlJc w:val="left"/>
      <w:pPr>
        <w:ind w:left="2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ED3B6">
      <w:start w:val="1"/>
      <w:numFmt w:val="bullet"/>
      <w:lvlText w:val="*"/>
      <w:lvlJc w:val="left"/>
      <w:pPr>
        <w:ind w:left="4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0CE1A6">
      <w:start w:val="1"/>
      <w:numFmt w:val="bullet"/>
      <w:lvlText w:val="*"/>
      <w:lvlJc w:val="left"/>
      <w:pPr>
        <w:ind w:left="62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4020E">
      <w:start w:val="1"/>
      <w:numFmt w:val="bullet"/>
      <w:lvlText w:val="*"/>
      <w:lvlJc w:val="left"/>
      <w:pPr>
        <w:ind w:left="8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045BC">
      <w:start w:val="1"/>
      <w:numFmt w:val="bullet"/>
      <w:lvlText w:val="*"/>
      <w:lvlJc w:val="left"/>
      <w:pPr>
        <w:ind w:left="98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4068E">
      <w:start w:val="1"/>
      <w:numFmt w:val="bullet"/>
      <w:lvlText w:val="*"/>
      <w:lvlJc w:val="left"/>
      <w:pPr>
        <w:ind w:left="11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682D1A">
      <w:start w:val="1"/>
      <w:numFmt w:val="bullet"/>
      <w:lvlText w:val="*"/>
      <w:lvlJc w:val="left"/>
      <w:pPr>
        <w:ind w:left="13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A64534">
      <w:start w:val="1"/>
      <w:numFmt w:val="bullet"/>
      <w:lvlText w:val="*"/>
      <w:lvlJc w:val="left"/>
      <w:pPr>
        <w:ind w:left="152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CAA2C">
      <w:start w:val="1"/>
      <w:numFmt w:val="bullet"/>
      <w:lvlText w:val="*"/>
      <w:lvlJc w:val="left"/>
      <w:pPr>
        <w:ind w:left="17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597AF1"/>
    <w:multiLevelType w:val="multilevel"/>
    <w:tmpl w:val="665E7B12"/>
    <w:styleLink w:val="List5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5DA730C"/>
    <w:multiLevelType w:val="hybridMultilevel"/>
    <w:tmpl w:val="BB3E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1632"/>
    <w:multiLevelType w:val="hybridMultilevel"/>
    <w:tmpl w:val="C7DAB4E8"/>
    <w:numStyleLink w:val="Numbered"/>
  </w:abstractNum>
  <w:abstractNum w:abstractNumId="32" w15:restartNumberingAfterBreak="0">
    <w:nsid w:val="79590EE7"/>
    <w:multiLevelType w:val="hybridMultilevel"/>
    <w:tmpl w:val="E198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229E"/>
    <w:multiLevelType w:val="multilevel"/>
    <w:tmpl w:val="7152CEEE"/>
    <w:styleLink w:val="List9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E8E68E3"/>
    <w:multiLevelType w:val="hybridMultilevel"/>
    <w:tmpl w:val="F4FADB6A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71430">
    <w:abstractNumId w:val="23"/>
  </w:num>
  <w:num w:numId="2" w16cid:durableId="985813879">
    <w:abstractNumId w:val="16"/>
  </w:num>
  <w:num w:numId="3" w16cid:durableId="648217508">
    <w:abstractNumId w:val="1"/>
  </w:num>
  <w:num w:numId="4" w16cid:durableId="1863855056">
    <w:abstractNumId w:val="25"/>
  </w:num>
  <w:num w:numId="5" w16cid:durableId="1783839868">
    <w:abstractNumId w:val="17"/>
  </w:num>
  <w:num w:numId="6" w16cid:durableId="1401369756">
    <w:abstractNumId w:val="29"/>
  </w:num>
  <w:num w:numId="7" w16cid:durableId="96100874">
    <w:abstractNumId w:val="21"/>
  </w:num>
  <w:num w:numId="8" w16cid:durableId="1272974551">
    <w:abstractNumId w:val="5"/>
  </w:num>
  <w:num w:numId="9" w16cid:durableId="1051612561">
    <w:abstractNumId w:val="3"/>
  </w:num>
  <w:num w:numId="10" w16cid:durableId="1979332888">
    <w:abstractNumId w:val="33"/>
  </w:num>
  <w:num w:numId="11" w16cid:durableId="1682508250">
    <w:abstractNumId w:val="24"/>
  </w:num>
  <w:num w:numId="12" w16cid:durableId="717319559">
    <w:abstractNumId w:val="10"/>
  </w:num>
  <w:num w:numId="13" w16cid:durableId="1863787279">
    <w:abstractNumId w:val="34"/>
  </w:num>
  <w:num w:numId="14" w16cid:durableId="1291086132">
    <w:abstractNumId w:val="9"/>
  </w:num>
  <w:num w:numId="15" w16cid:durableId="935018633">
    <w:abstractNumId w:val="14"/>
  </w:num>
  <w:num w:numId="16" w16cid:durableId="236980999">
    <w:abstractNumId w:val="2"/>
  </w:num>
  <w:num w:numId="17" w16cid:durableId="1133330133">
    <w:abstractNumId w:val="12"/>
  </w:num>
  <w:num w:numId="18" w16cid:durableId="287705882">
    <w:abstractNumId w:val="13"/>
  </w:num>
  <w:num w:numId="19" w16cid:durableId="791554827">
    <w:abstractNumId w:val="4"/>
  </w:num>
  <w:num w:numId="20" w16cid:durableId="1293634204">
    <w:abstractNumId w:val="22"/>
  </w:num>
  <w:num w:numId="21" w16cid:durableId="674191116">
    <w:abstractNumId w:val="27"/>
  </w:num>
  <w:num w:numId="22" w16cid:durableId="418715210">
    <w:abstractNumId w:val="6"/>
  </w:num>
  <w:num w:numId="23" w16cid:durableId="1749033404">
    <w:abstractNumId w:val="18"/>
  </w:num>
  <w:num w:numId="24" w16cid:durableId="425469573">
    <w:abstractNumId w:val="15"/>
  </w:num>
  <w:num w:numId="25" w16cid:durableId="1602487022">
    <w:abstractNumId w:val="7"/>
  </w:num>
  <w:num w:numId="26" w16cid:durableId="267197975">
    <w:abstractNumId w:val="8"/>
  </w:num>
  <w:num w:numId="27" w16cid:durableId="626590124">
    <w:abstractNumId w:val="19"/>
  </w:num>
  <w:num w:numId="28" w16cid:durableId="1679766361">
    <w:abstractNumId w:val="0"/>
  </w:num>
  <w:num w:numId="29" w16cid:durableId="60758818">
    <w:abstractNumId w:val="32"/>
  </w:num>
  <w:num w:numId="30" w16cid:durableId="1460492786">
    <w:abstractNumId w:val="30"/>
  </w:num>
  <w:num w:numId="31" w16cid:durableId="69544497">
    <w:abstractNumId w:val="11"/>
  </w:num>
  <w:num w:numId="32" w16cid:durableId="1437795132">
    <w:abstractNumId w:val="31"/>
  </w:num>
  <w:num w:numId="33" w16cid:durableId="1444109874">
    <w:abstractNumId w:val="28"/>
  </w:num>
  <w:num w:numId="34" w16cid:durableId="1966111143">
    <w:abstractNumId w:val="20"/>
  </w:num>
  <w:num w:numId="35" w16cid:durableId="1186866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FB"/>
    <w:rsid w:val="00001237"/>
    <w:rsid w:val="00001FC4"/>
    <w:rsid w:val="0000320A"/>
    <w:rsid w:val="000034E6"/>
    <w:rsid w:val="00005717"/>
    <w:rsid w:val="00006282"/>
    <w:rsid w:val="00006A8F"/>
    <w:rsid w:val="00010001"/>
    <w:rsid w:val="00010DDF"/>
    <w:rsid w:val="00011BA3"/>
    <w:rsid w:val="00012769"/>
    <w:rsid w:val="00015541"/>
    <w:rsid w:val="00017F1C"/>
    <w:rsid w:val="00021A22"/>
    <w:rsid w:val="0002298D"/>
    <w:rsid w:val="00022D56"/>
    <w:rsid w:val="000243AE"/>
    <w:rsid w:val="00024D3F"/>
    <w:rsid w:val="00024DFD"/>
    <w:rsid w:val="000253AC"/>
    <w:rsid w:val="00026236"/>
    <w:rsid w:val="000265A4"/>
    <w:rsid w:val="00026A3F"/>
    <w:rsid w:val="00027DAB"/>
    <w:rsid w:val="00030F36"/>
    <w:rsid w:val="000352B3"/>
    <w:rsid w:val="00035BE2"/>
    <w:rsid w:val="00043EB4"/>
    <w:rsid w:val="000441A2"/>
    <w:rsid w:val="00044AE1"/>
    <w:rsid w:val="00045CBF"/>
    <w:rsid w:val="00046749"/>
    <w:rsid w:val="0004675B"/>
    <w:rsid w:val="00047FC0"/>
    <w:rsid w:val="00050069"/>
    <w:rsid w:val="00053BA6"/>
    <w:rsid w:val="0005446B"/>
    <w:rsid w:val="000550A7"/>
    <w:rsid w:val="0005531F"/>
    <w:rsid w:val="00056C79"/>
    <w:rsid w:val="00057603"/>
    <w:rsid w:val="00064F32"/>
    <w:rsid w:val="00065C1A"/>
    <w:rsid w:val="000674B7"/>
    <w:rsid w:val="00067791"/>
    <w:rsid w:val="00070BF8"/>
    <w:rsid w:val="00071D27"/>
    <w:rsid w:val="00074625"/>
    <w:rsid w:val="00074AEC"/>
    <w:rsid w:val="00080E53"/>
    <w:rsid w:val="00086C88"/>
    <w:rsid w:val="00087785"/>
    <w:rsid w:val="00087BBB"/>
    <w:rsid w:val="00090298"/>
    <w:rsid w:val="00091677"/>
    <w:rsid w:val="00091B7A"/>
    <w:rsid w:val="000921B9"/>
    <w:rsid w:val="00092743"/>
    <w:rsid w:val="000927B4"/>
    <w:rsid w:val="00096837"/>
    <w:rsid w:val="000979B0"/>
    <w:rsid w:val="000A03F4"/>
    <w:rsid w:val="000A044B"/>
    <w:rsid w:val="000A1FAC"/>
    <w:rsid w:val="000A2366"/>
    <w:rsid w:val="000A4DA9"/>
    <w:rsid w:val="000A69A6"/>
    <w:rsid w:val="000B50F6"/>
    <w:rsid w:val="000B565E"/>
    <w:rsid w:val="000C0A3E"/>
    <w:rsid w:val="000C1871"/>
    <w:rsid w:val="000C4699"/>
    <w:rsid w:val="000C5132"/>
    <w:rsid w:val="000C5B6D"/>
    <w:rsid w:val="000C6085"/>
    <w:rsid w:val="000C68E4"/>
    <w:rsid w:val="000C7D3B"/>
    <w:rsid w:val="000D16D8"/>
    <w:rsid w:val="000D1E3F"/>
    <w:rsid w:val="000D39D4"/>
    <w:rsid w:val="000D5706"/>
    <w:rsid w:val="000E1C4D"/>
    <w:rsid w:val="000E4CAD"/>
    <w:rsid w:val="000E6D5E"/>
    <w:rsid w:val="000E7ED5"/>
    <w:rsid w:val="000F0BC9"/>
    <w:rsid w:val="000F11E0"/>
    <w:rsid w:val="000F21DD"/>
    <w:rsid w:val="000F2A00"/>
    <w:rsid w:val="000F6899"/>
    <w:rsid w:val="000F7F3A"/>
    <w:rsid w:val="0010056F"/>
    <w:rsid w:val="001013D5"/>
    <w:rsid w:val="00101694"/>
    <w:rsid w:val="00102B19"/>
    <w:rsid w:val="0010561D"/>
    <w:rsid w:val="001064C5"/>
    <w:rsid w:val="00106A91"/>
    <w:rsid w:val="00106CF9"/>
    <w:rsid w:val="00110643"/>
    <w:rsid w:val="00110A1E"/>
    <w:rsid w:val="00111C59"/>
    <w:rsid w:val="0011232F"/>
    <w:rsid w:val="00112718"/>
    <w:rsid w:val="00112CC8"/>
    <w:rsid w:val="00113EE2"/>
    <w:rsid w:val="001148C8"/>
    <w:rsid w:val="00115120"/>
    <w:rsid w:val="00120A6E"/>
    <w:rsid w:val="00120B37"/>
    <w:rsid w:val="00122324"/>
    <w:rsid w:val="00123D9A"/>
    <w:rsid w:val="00123DE2"/>
    <w:rsid w:val="00126F2A"/>
    <w:rsid w:val="00131763"/>
    <w:rsid w:val="0013264B"/>
    <w:rsid w:val="0013323C"/>
    <w:rsid w:val="00133ADF"/>
    <w:rsid w:val="001342E9"/>
    <w:rsid w:val="0014022C"/>
    <w:rsid w:val="001419C0"/>
    <w:rsid w:val="00142132"/>
    <w:rsid w:val="001425DC"/>
    <w:rsid w:val="00142BA1"/>
    <w:rsid w:val="00142FAC"/>
    <w:rsid w:val="001474B0"/>
    <w:rsid w:val="00147780"/>
    <w:rsid w:val="0015439F"/>
    <w:rsid w:val="00154B44"/>
    <w:rsid w:val="0015640D"/>
    <w:rsid w:val="00162FF9"/>
    <w:rsid w:val="00167D38"/>
    <w:rsid w:val="001705FB"/>
    <w:rsid w:val="001707C5"/>
    <w:rsid w:val="00171EAF"/>
    <w:rsid w:val="00172054"/>
    <w:rsid w:val="00173EAE"/>
    <w:rsid w:val="001743C8"/>
    <w:rsid w:val="00174935"/>
    <w:rsid w:val="00175C21"/>
    <w:rsid w:val="00176D87"/>
    <w:rsid w:val="00177018"/>
    <w:rsid w:val="00177D5B"/>
    <w:rsid w:val="0018086D"/>
    <w:rsid w:val="0018131F"/>
    <w:rsid w:val="00181BDA"/>
    <w:rsid w:val="00181F52"/>
    <w:rsid w:val="00183607"/>
    <w:rsid w:val="00183E7C"/>
    <w:rsid w:val="001851DA"/>
    <w:rsid w:val="0018534D"/>
    <w:rsid w:val="00185AFA"/>
    <w:rsid w:val="0018739E"/>
    <w:rsid w:val="00191142"/>
    <w:rsid w:val="0019125D"/>
    <w:rsid w:val="00193EC1"/>
    <w:rsid w:val="00195922"/>
    <w:rsid w:val="00196B50"/>
    <w:rsid w:val="001A28FA"/>
    <w:rsid w:val="001A3459"/>
    <w:rsid w:val="001A4230"/>
    <w:rsid w:val="001A4B0F"/>
    <w:rsid w:val="001A6D9A"/>
    <w:rsid w:val="001B1996"/>
    <w:rsid w:val="001B4734"/>
    <w:rsid w:val="001B478D"/>
    <w:rsid w:val="001B5E2B"/>
    <w:rsid w:val="001B60DB"/>
    <w:rsid w:val="001C4A23"/>
    <w:rsid w:val="001C50CD"/>
    <w:rsid w:val="001D49B7"/>
    <w:rsid w:val="001D574D"/>
    <w:rsid w:val="001D7D03"/>
    <w:rsid w:val="001E7E60"/>
    <w:rsid w:val="001F07C5"/>
    <w:rsid w:val="001F07D4"/>
    <w:rsid w:val="001F0E3A"/>
    <w:rsid w:val="001F45BD"/>
    <w:rsid w:val="0020283C"/>
    <w:rsid w:val="00202952"/>
    <w:rsid w:val="00205788"/>
    <w:rsid w:val="00205BBD"/>
    <w:rsid w:val="002100CF"/>
    <w:rsid w:val="0021080E"/>
    <w:rsid w:val="00210812"/>
    <w:rsid w:val="00210E9C"/>
    <w:rsid w:val="0021480A"/>
    <w:rsid w:val="0021647A"/>
    <w:rsid w:val="002168F6"/>
    <w:rsid w:val="00217FD2"/>
    <w:rsid w:val="00217FDD"/>
    <w:rsid w:val="00221548"/>
    <w:rsid w:val="00221FEB"/>
    <w:rsid w:val="00224435"/>
    <w:rsid w:val="00224735"/>
    <w:rsid w:val="00224E39"/>
    <w:rsid w:val="002259EA"/>
    <w:rsid w:val="00226D09"/>
    <w:rsid w:val="00227EC2"/>
    <w:rsid w:val="00231A6A"/>
    <w:rsid w:val="00232998"/>
    <w:rsid w:val="00233767"/>
    <w:rsid w:val="00236B25"/>
    <w:rsid w:val="0023741F"/>
    <w:rsid w:val="002401FA"/>
    <w:rsid w:val="00241A32"/>
    <w:rsid w:val="0024289D"/>
    <w:rsid w:val="00243C9B"/>
    <w:rsid w:val="00244022"/>
    <w:rsid w:val="002443F6"/>
    <w:rsid w:val="00244B7B"/>
    <w:rsid w:val="0024689F"/>
    <w:rsid w:val="00247B1B"/>
    <w:rsid w:val="00251191"/>
    <w:rsid w:val="00251952"/>
    <w:rsid w:val="00253402"/>
    <w:rsid w:val="002535BF"/>
    <w:rsid w:val="00254D8A"/>
    <w:rsid w:val="00256796"/>
    <w:rsid w:val="00257620"/>
    <w:rsid w:val="00262D09"/>
    <w:rsid w:val="00264420"/>
    <w:rsid w:val="00264A95"/>
    <w:rsid w:val="0026580B"/>
    <w:rsid w:val="00265AC2"/>
    <w:rsid w:val="00267218"/>
    <w:rsid w:val="002673E4"/>
    <w:rsid w:val="00271F80"/>
    <w:rsid w:val="00273330"/>
    <w:rsid w:val="00273A38"/>
    <w:rsid w:val="00280978"/>
    <w:rsid w:val="002813B2"/>
    <w:rsid w:val="00281404"/>
    <w:rsid w:val="00281A4A"/>
    <w:rsid w:val="00283721"/>
    <w:rsid w:val="00286331"/>
    <w:rsid w:val="002867D9"/>
    <w:rsid w:val="00287568"/>
    <w:rsid w:val="00291499"/>
    <w:rsid w:val="00294AEE"/>
    <w:rsid w:val="00294B72"/>
    <w:rsid w:val="00295C81"/>
    <w:rsid w:val="00296BEC"/>
    <w:rsid w:val="00297AC8"/>
    <w:rsid w:val="00297FFB"/>
    <w:rsid w:val="002A0EA6"/>
    <w:rsid w:val="002A389E"/>
    <w:rsid w:val="002A4478"/>
    <w:rsid w:val="002A5700"/>
    <w:rsid w:val="002A577A"/>
    <w:rsid w:val="002B0D80"/>
    <w:rsid w:val="002B242A"/>
    <w:rsid w:val="002B3D0B"/>
    <w:rsid w:val="002B5F06"/>
    <w:rsid w:val="002B5F22"/>
    <w:rsid w:val="002C4605"/>
    <w:rsid w:val="002C4CC3"/>
    <w:rsid w:val="002C56C4"/>
    <w:rsid w:val="002C74BA"/>
    <w:rsid w:val="002D104C"/>
    <w:rsid w:val="002D400D"/>
    <w:rsid w:val="002D449E"/>
    <w:rsid w:val="002E0305"/>
    <w:rsid w:val="002E15DF"/>
    <w:rsid w:val="002E43BE"/>
    <w:rsid w:val="002E611C"/>
    <w:rsid w:val="002E7734"/>
    <w:rsid w:val="002F03C2"/>
    <w:rsid w:val="002F1CD3"/>
    <w:rsid w:val="002F26B3"/>
    <w:rsid w:val="002F2DA6"/>
    <w:rsid w:val="002F3A1D"/>
    <w:rsid w:val="002F510A"/>
    <w:rsid w:val="002F5C8A"/>
    <w:rsid w:val="002F6B0C"/>
    <w:rsid w:val="002F6D37"/>
    <w:rsid w:val="002F6E67"/>
    <w:rsid w:val="002F7C43"/>
    <w:rsid w:val="00300713"/>
    <w:rsid w:val="0030084B"/>
    <w:rsid w:val="00304FAC"/>
    <w:rsid w:val="003072FC"/>
    <w:rsid w:val="0031355D"/>
    <w:rsid w:val="00315B07"/>
    <w:rsid w:val="00316E12"/>
    <w:rsid w:val="00321961"/>
    <w:rsid w:val="0032357C"/>
    <w:rsid w:val="0032366B"/>
    <w:rsid w:val="00324889"/>
    <w:rsid w:val="00325D37"/>
    <w:rsid w:val="003336A3"/>
    <w:rsid w:val="003367AD"/>
    <w:rsid w:val="00336DD3"/>
    <w:rsid w:val="003371F3"/>
    <w:rsid w:val="003377FF"/>
    <w:rsid w:val="00341722"/>
    <w:rsid w:val="003417DC"/>
    <w:rsid w:val="00342822"/>
    <w:rsid w:val="00343AB2"/>
    <w:rsid w:val="003442F7"/>
    <w:rsid w:val="0034559F"/>
    <w:rsid w:val="0034569E"/>
    <w:rsid w:val="00346CE5"/>
    <w:rsid w:val="003508A1"/>
    <w:rsid w:val="00351BC4"/>
    <w:rsid w:val="003522A2"/>
    <w:rsid w:val="003522B6"/>
    <w:rsid w:val="0035495B"/>
    <w:rsid w:val="003554D4"/>
    <w:rsid w:val="003562C1"/>
    <w:rsid w:val="00356499"/>
    <w:rsid w:val="00360200"/>
    <w:rsid w:val="0036184F"/>
    <w:rsid w:val="003636D3"/>
    <w:rsid w:val="003640BE"/>
    <w:rsid w:val="0036437C"/>
    <w:rsid w:val="0036469D"/>
    <w:rsid w:val="00364A5B"/>
    <w:rsid w:val="00366113"/>
    <w:rsid w:val="00370C85"/>
    <w:rsid w:val="00373139"/>
    <w:rsid w:val="003731DF"/>
    <w:rsid w:val="003732CD"/>
    <w:rsid w:val="00375548"/>
    <w:rsid w:val="00375871"/>
    <w:rsid w:val="00375E0D"/>
    <w:rsid w:val="00377293"/>
    <w:rsid w:val="00380D67"/>
    <w:rsid w:val="0038141C"/>
    <w:rsid w:val="00381CA0"/>
    <w:rsid w:val="00381F9D"/>
    <w:rsid w:val="00384AE7"/>
    <w:rsid w:val="0038638B"/>
    <w:rsid w:val="00390F1B"/>
    <w:rsid w:val="003920B3"/>
    <w:rsid w:val="00392E70"/>
    <w:rsid w:val="003961B6"/>
    <w:rsid w:val="0039702F"/>
    <w:rsid w:val="0039751D"/>
    <w:rsid w:val="00397753"/>
    <w:rsid w:val="00397843"/>
    <w:rsid w:val="00397AE4"/>
    <w:rsid w:val="00397B09"/>
    <w:rsid w:val="003A0E63"/>
    <w:rsid w:val="003A18B5"/>
    <w:rsid w:val="003A5BBD"/>
    <w:rsid w:val="003A76C6"/>
    <w:rsid w:val="003A79F7"/>
    <w:rsid w:val="003B51EB"/>
    <w:rsid w:val="003B5A48"/>
    <w:rsid w:val="003B5A73"/>
    <w:rsid w:val="003B7615"/>
    <w:rsid w:val="003C059B"/>
    <w:rsid w:val="003C1D19"/>
    <w:rsid w:val="003C4988"/>
    <w:rsid w:val="003C60DA"/>
    <w:rsid w:val="003C6535"/>
    <w:rsid w:val="003C6C1A"/>
    <w:rsid w:val="003D0564"/>
    <w:rsid w:val="003D1494"/>
    <w:rsid w:val="003D2704"/>
    <w:rsid w:val="003D27D0"/>
    <w:rsid w:val="003D57BF"/>
    <w:rsid w:val="003D79C2"/>
    <w:rsid w:val="003E1088"/>
    <w:rsid w:val="003E11FE"/>
    <w:rsid w:val="003E346E"/>
    <w:rsid w:val="003E353B"/>
    <w:rsid w:val="003E36E9"/>
    <w:rsid w:val="003E7D5A"/>
    <w:rsid w:val="003F185A"/>
    <w:rsid w:val="003F5745"/>
    <w:rsid w:val="003F67B6"/>
    <w:rsid w:val="00400835"/>
    <w:rsid w:val="004042F2"/>
    <w:rsid w:val="004051AA"/>
    <w:rsid w:val="004056CA"/>
    <w:rsid w:val="00405FF8"/>
    <w:rsid w:val="00407974"/>
    <w:rsid w:val="00407FC5"/>
    <w:rsid w:val="00414581"/>
    <w:rsid w:val="00421DF4"/>
    <w:rsid w:val="0042296E"/>
    <w:rsid w:val="0042491C"/>
    <w:rsid w:val="004250F8"/>
    <w:rsid w:val="00425B00"/>
    <w:rsid w:val="00430F22"/>
    <w:rsid w:val="0043148C"/>
    <w:rsid w:val="0043162F"/>
    <w:rsid w:val="0043296B"/>
    <w:rsid w:val="0043434E"/>
    <w:rsid w:val="004349BC"/>
    <w:rsid w:val="004352B6"/>
    <w:rsid w:val="00435AF1"/>
    <w:rsid w:val="0043784A"/>
    <w:rsid w:val="00437E10"/>
    <w:rsid w:val="0044135A"/>
    <w:rsid w:val="00442631"/>
    <w:rsid w:val="00442C2C"/>
    <w:rsid w:val="00443984"/>
    <w:rsid w:val="00445B6B"/>
    <w:rsid w:val="00446744"/>
    <w:rsid w:val="00447277"/>
    <w:rsid w:val="00450AFA"/>
    <w:rsid w:val="0045133E"/>
    <w:rsid w:val="00451CF5"/>
    <w:rsid w:val="00451FC0"/>
    <w:rsid w:val="004523E0"/>
    <w:rsid w:val="004537CD"/>
    <w:rsid w:val="004552AD"/>
    <w:rsid w:val="00455529"/>
    <w:rsid w:val="004565FA"/>
    <w:rsid w:val="004629EE"/>
    <w:rsid w:val="00471482"/>
    <w:rsid w:val="004723D9"/>
    <w:rsid w:val="00473536"/>
    <w:rsid w:val="00473901"/>
    <w:rsid w:val="00474435"/>
    <w:rsid w:val="004763C1"/>
    <w:rsid w:val="00480E2A"/>
    <w:rsid w:val="004817DF"/>
    <w:rsid w:val="0048198D"/>
    <w:rsid w:val="0048654B"/>
    <w:rsid w:val="00486ADD"/>
    <w:rsid w:val="004874CB"/>
    <w:rsid w:val="0049090B"/>
    <w:rsid w:val="00490B8A"/>
    <w:rsid w:val="004918C0"/>
    <w:rsid w:val="00492124"/>
    <w:rsid w:val="00492BD3"/>
    <w:rsid w:val="00493B46"/>
    <w:rsid w:val="0049550A"/>
    <w:rsid w:val="004A07D9"/>
    <w:rsid w:val="004A0D7F"/>
    <w:rsid w:val="004A1B1D"/>
    <w:rsid w:val="004A22C8"/>
    <w:rsid w:val="004A2664"/>
    <w:rsid w:val="004A530E"/>
    <w:rsid w:val="004B031A"/>
    <w:rsid w:val="004B5177"/>
    <w:rsid w:val="004B5291"/>
    <w:rsid w:val="004B6D82"/>
    <w:rsid w:val="004B7535"/>
    <w:rsid w:val="004B77EB"/>
    <w:rsid w:val="004C00D0"/>
    <w:rsid w:val="004C20AA"/>
    <w:rsid w:val="004C2E3E"/>
    <w:rsid w:val="004C4F91"/>
    <w:rsid w:val="004D1E92"/>
    <w:rsid w:val="004D2916"/>
    <w:rsid w:val="004D2CF6"/>
    <w:rsid w:val="004D2DE8"/>
    <w:rsid w:val="004D5083"/>
    <w:rsid w:val="004D7443"/>
    <w:rsid w:val="004E0B6C"/>
    <w:rsid w:val="004E1A1D"/>
    <w:rsid w:val="004E5315"/>
    <w:rsid w:val="004E5B13"/>
    <w:rsid w:val="004E633F"/>
    <w:rsid w:val="004E7D41"/>
    <w:rsid w:val="004F0954"/>
    <w:rsid w:val="004F19D8"/>
    <w:rsid w:val="004F1B93"/>
    <w:rsid w:val="004F1F51"/>
    <w:rsid w:val="004F3F79"/>
    <w:rsid w:val="004F52E2"/>
    <w:rsid w:val="004F56FF"/>
    <w:rsid w:val="004F5A95"/>
    <w:rsid w:val="004F7031"/>
    <w:rsid w:val="00500541"/>
    <w:rsid w:val="00501BD3"/>
    <w:rsid w:val="005031EF"/>
    <w:rsid w:val="00503AA3"/>
    <w:rsid w:val="0050658D"/>
    <w:rsid w:val="005067AA"/>
    <w:rsid w:val="00506A17"/>
    <w:rsid w:val="00507598"/>
    <w:rsid w:val="005157E4"/>
    <w:rsid w:val="005159AE"/>
    <w:rsid w:val="00517A29"/>
    <w:rsid w:val="00520469"/>
    <w:rsid w:val="00520CCC"/>
    <w:rsid w:val="00520FF7"/>
    <w:rsid w:val="005228FB"/>
    <w:rsid w:val="00524FBA"/>
    <w:rsid w:val="005267B9"/>
    <w:rsid w:val="00530C6D"/>
    <w:rsid w:val="00530F5E"/>
    <w:rsid w:val="00532264"/>
    <w:rsid w:val="00536D25"/>
    <w:rsid w:val="0053707E"/>
    <w:rsid w:val="005423E4"/>
    <w:rsid w:val="00542601"/>
    <w:rsid w:val="005427BB"/>
    <w:rsid w:val="0054291E"/>
    <w:rsid w:val="00542B11"/>
    <w:rsid w:val="00542B97"/>
    <w:rsid w:val="00542D4D"/>
    <w:rsid w:val="00546343"/>
    <w:rsid w:val="005573F3"/>
    <w:rsid w:val="005578E3"/>
    <w:rsid w:val="0056256A"/>
    <w:rsid w:val="0056362D"/>
    <w:rsid w:val="005650D7"/>
    <w:rsid w:val="00567188"/>
    <w:rsid w:val="00567B6D"/>
    <w:rsid w:val="00571008"/>
    <w:rsid w:val="005717E4"/>
    <w:rsid w:val="005739F1"/>
    <w:rsid w:val="00576897"/>
    <w:rsid w:val="00577EBD"/>
    <w:rsid w:val="00582480"/>
    <w:rsid w:val="005828F7"/>
    <w:rsid w:val="005833AC"/>
    <w:rsid w:val="00583D8E"/>
    <w:rsid w:val="00584846"/>
    <w:rsid w:val="00586F65"/>
    <w:rsid w:val="00587BC4"/>
    <w:rsid w:val="00587ECC"/>
    <w:rsid w:val="005901D5"/>
    <w:rsid w:val="00590A26"/>
    <w:rsid w:val="00597BDA"/>
    <w:rsid w:val="00597E60"/>
    <w:rsid w:val="005A1547"/>
    <w:rsid w:val="005A2000"/>
    <w:rsid w:val="005A3C7A"/>
    <w:rsid w:val="005A4597"/>
    <w:rsid w:val="005A4B65"/>
    <w:rsid w:val="005A5DFD"/>
    <w:rsid w:val="005B0BEE"/>
    <w:rsid w:val="005B179D"/>
    <w:rsid w:val="005B4F47"/>
    <w:rsid w:val="005C04EA"/>
    <w:rsid w:val="005C3257"/>
    <w:rsid w:val="005C33B6"/>
    <w:rsid w:val="005C76DF"/>
    <w:rsid w:val="005D0259"/>
    <w:rsid w:val="005D2514"/>
    <w:rsid w:val="005D2764"/>
    <w:rsid w:val="005D3210"/>
    <w:rsid w:val="005D3C87"/>
    <w:rsid w:val="005D51E8"/>
    <w:rsid w:val="005D5860"/>
    <w:rsid w:val="005D5B4C"/>
    <w:rsid w:val="005D7DF3"/>
    <w:rsid w:val="005E129E"/>
    <w:rsid w:val="005E7F42"/>
    <w:rsid w:val="005F058C"/>
    <w:rsid w:val="005F0605"/>
    <w:rsid w:val="005F6341"/>
    <w:rsid w:val="00601DE5"/>
    <w:rsid w:val="006024D1"/>
    <w:rsid w:val="00602A89"/>
    <w:rsid w:val="00602FD1"/>
    <w:rsid w:val="00604EE9"/>
    <w:rsid w:val="00606440"/>
    <w:rsid w:val="00607F05"/>
    <w:rsid w:val="00614919"/>
    <w:rsid w:val="00614B06"/>
    <w:rsid w:val="00615272"/>
    <w:rsid w:val="00616736"/>
    <w:rsid w:val="006176DB"/>
    <w:rsid w:val="0063130A"/>
    <w:rsid w:val="0063348D"/>
    <w:rsid w:val="0063390D"/>
    <w:rsid w:val="00634247"/>
    <w:rsid w:val="0063457A"/>
    <w:rsid w:val="00634832"/>
    <w:rsid w:val="0064385D"/>
    <w:rsid w:val="006445B6"/>
    <w:rsid w:val="00651462"/>
    <w:rsid w:val="00651C04"/>
    <w:rsid w:val="00652F93"/>
    <w:rsid w:val="00655D45"/>
    <w:rsid w:val="00656FA6"/>
    <w:rsid w:val="00662628"/>
    <w:rsid w:val="00664263"/>
    <w:rsid w:val="006650CB"/>
    <w:rsid w:val="00665DF9"/>
    <w:rsid w:val="006717A2"/>
    <w:rsid w:val="0067309C"/>
    <w:rsid w:val="00673B4F"/>
    <w:rsid w:val="0067428F"/>
    <w:rsid w:val="006759C4"/>
    <w:rsid w:val="00676672"/>
    <w:rsid w:val="00676D0F"/>
    <w:rsid w:val="00680A06"/>
    <w:rsid w:val="00683537"/>
    <w:rsid w:val="006867F0"/>
    <w:rsid w:val="006876BF"/>
    <w:rsid w:val="0069731C"/>
    <w:rsid w:val="006A091B"/>
    <w:rsid w:val="006A26DF"/>
    <w:rsid w:val="006A4530"/>
    <w:rsid w:val="006A5173"/>
    <w:rsid w:val="006A6550"/>
    <w:rsid w:val="006A6998"/>
    <w:rsid w:val="006B0B97"/>
    <w:rsid w:val="006B3B94"/>
    <w:rsid w:val="006B41E3"/>
    <w:rsid w:val="006C0A4B"/>
    <w:rsid w:val="006C2BAA"/>
    <w:rsid w:val="006C332C"/>
    <w:rsid w:val="006C34C7"/>
    <w:rsid w:val="006D03D3"/>
    <w:rsid w:val="006D06E2"/>
    <w:rsid w:val="006D14DB"/>
    <w:rsid w:val="006D336B"/>
    <w:rsid w:val="006D5162"/>
    <w:rsid w:val="006D792B"/>
    <w:rsid w:val="006E042A"/>
    <w:rsid w:val="006E23E7"/>
    <w:rsid w:val="006E3D2B"/>
    <w:rsid w:val="006E5DC9"/>
    <w:rsid w:val="006E78A5"/>
    <w:rsid w:val="006F15E3"/>
    <w:rsid w:val="006F434F"/>
    <w:rsid w:val="006F5852"/>
    <w:rsid w:val="007051F2"/>
    <w:rsid w:val="007052DD"/>
    <w:rsid w:val="007102F7"/>
    <w:rsid w:val="00711F80"/>
    <w:rsid w:val="0071408A"/>
    <w:rsid w:val="007214F9"/>
    <w:rsid w:val="007219DE"/>
    <w:rsid w:val="0072535F"/>
    <w:rsid w:val="007326BD"/>
    <w:rsid w:val="007342B4"/>
    <w:rsid w:val="0073696A"/>
    <w:rsid w:val="00737C17"/>
    <w:rsid w:val="00737F66"/>
    <w:rsid w:val="00740967"/>
    <w:rsid w:val="00740EF0"/>
    <w:rsid w:val="007419BE"/>
    <w:rsid w:val="00741BE2"/>
    <w:rsid w:val="007425A9"/>
    <w:rsid w:val="00744EF2"/>
    <w:rsid w:val="00745FCB"/>
    <w:rsid w:val="00752ADA"/>
    <w:rsid w:val="007534F1"/>
    <w:rsid w:val="007538B3"/>
    <w:rsid w:val="00757881"/>
    <w:rsid w:val="007608CF"/>
    <w:rsid w:val="007612DD"/>
    <w:rsid w:val="00762DDC"/>
    <w:rsid w:val="00763B09"/>
    <w:rsid w:val="00766AB6"/>
    <w:rsid w:val="00767FE8"/>
    <w:rsid w:val="007700F9"/>
    <w:rsid w:val="00770C72"/>
    <w:rsid w:val="007737CC"/>
    <w:rsid w:val="007740D0"/>
    <w:rsid w:val="0077724C"/>
    <w:rsid w:val="00780DE6"/>
    <w:rsid w:val="00781AAB"/>
    <w:rsid w:val="007824CA"/>
    <w:rsid w:val="00783002"/>
    <w:rsid w:val="00784B28"/>
    <w:rsid w:val="007879DC"/>
    <w:rsid w:val="00790FA0"/>
    <w:rsid w:val="007912A9"/>
    <w:rsid w:val="0079183C"/>
    <w:rsid w:val="007931FA"/>
    <w:rsid w:val="00796F63"/>
    <w:rsid w:val="007A1C80"/>
    <w:rsid w:val="007A3A96"/>
    <w:rsid w:val="007A4603"/>
    <w:rsid w:val="007A54FE"/>
    <w:rsid w:val="007A6A64"/>
    <w:rsid w:val="007A7765"/>
    <w:rsid w:val="007A7D5E"/>
    <w:rsid w:val="007A7D70"/>
    <w:rsid w:val="007A7DC3"/>
    <w:rsid w:val="007B0DFB"/>
    <w:rsid w:val="007B161F"/>
    <w:rsid w:val="007B1EB2"/>
    <w:rsid w:val="007B3127"/>
    <w:rsid w:val="007B3612"/>
    <w:rsid w:val="007B5795"/>
    <w:rsid w:val="007C04A2"/>
    <w:rsid w:val="007C0F55"/>
    <w:rsid w:val="007C217B"/>
    <w:rsid w:val="007D0DFB"/>
    <w:rsid w:val="007D4AD7"/>
    <w:rsid w:val="007D4AFA"/>
    <w:rsid w:val="007D4F59"/>
    <w:rsid w:val="007E246A"/>
    <w:rsid w:val="007E2D8E"/>
    <w:rsid w:val="007E3593"/>
    <w:rsid w:val="007E4684"/>
    <w:rsid w:val="007E4736"/>
    <w:rsid w:val="007E5F6A"/>
    <w:rsid w:val="007E6E84"/>
    <w:rsid w:val="007E70C1"/>
    <w:rsid w:val="007E70FB"/>
    <w:rsid w:val="007E7B57"/>
    <w:rsid w:val="007F0597"/>
    <w:rsid w:val="007F1798"/>
    <w:rsid w:val="007F36D1"/>
    <w:rsid w:val="007F6AC6"/>
    <w:rsid w:val="007F6DE3"/>
    <w:rsid w:val="0080071F"/>
    <w:rsid w:val="0080163D"/>
    <w:rsid w:val="00802144"/>
    <w:rsid w:val="00802EFC"/>
    <w:rsid w:val="008030FE"/>
    <w:rsid w:val="00804C8B"/>
    <w:rsid w:val="00805CF8"/>
    <w:rsid w:val="0081275E"/>
    <w:rsid w:val="008154C2"/>
    <w:rsid w:val="00823FCD"/>
    <w:rsid w:val="008243E5"/>
    <w:rsid w:val="00824FD5"/>
    <w:rsid w:val="00827FF2"/>
    <w:rsid w:val="00830651"/>
    <w:rsid w:val="00831872"/>
    <w:rsid w:val="00832A2D"/>
    <w:rsid w:val="008330C9"/>
    <w:rsid w:val="008335E6"/>
    <w:rsid w:val="008353C3"/>
    <w:rsid w:val="00835686"/>
    <w:rsid w:val="0084233C"/>
    <w:rsid w:val="0084254E"/>
    <w:rsid w:val="00845160"/>
    <w:rsid w:val="00845C9C"/>
    <w:rsid w:val="00847A6E"/>
    <w:rsid w:val="00852978"/>
    <w:rsid w:val="00854F0B"/>
    <w:rsid w:val="00855B60"/>
    <w:rsid w:val="00856C4C"/>
    <w:rsid w:val="0085703E"/>
    <w:rsid w:val="00857069"/>
    <w:rsid w:val="00860709"/>
    <w:rsid w:val="008608B6"/>
    <w:rsid w:val="008614DB"/>
    <w:rsid w:val="00863496"/>
    <w:rsid w:val="00865AA6"/>
    <w:rsid w:val="00865C06"/>
    <w:rsid w:val="00866C48"/>
    <w:rsid w:val="00871943"/>
    <w:rsid w:val="008744B6"/>
    <w:rsid w:val="00876838"/>
    <w:rsid w:val="0088036B"/>
    <w:rsid w:val="0088390D"/>
    <w:rsid w:val="0088477B"/>
    <w:rsid w:val="00884E8A"/>
    <w:rsid w:val="00885084"/>
    <w:rsid w:val="00886021"/>
    <w:rsid w:val="0088738E"/>
    <w:rsid w:val="0088771B"/>
    <w:rsid w:val="00890068"/>
    <w:rsid w:val="008912C2"/>
    <w:rsid w:val="00895D7C"/>
    <w:rsid w:val="00895FF1"/>
    <w:rsid w:val="008A069F"/>
    <w:rsid w:val="008A11EF"/>
    <w:rsid w:val="008A18F2"/>
    <w:rsid w:val="008A543F"/>
    <w:rsid w:val="008A58FE"/>
    <w:rsid w:val="008A7AF3"/>
    <w:rsid w:val="008B1B51"/>
    <w:rsid w:val="008B29F1"/>
    <w:rsid w:val="008B36BD"/>
    <w:rsid w:val="008B49A2"/>
    <w:rsid w:val="008B570C"/>
    <w:rsid w:val="008B7D06"/>
    <w:rsid w:val="008C1051"/>
    <w:rsid w:val="008C3CBF"/>
    <w:rsid w:val="008C3EC0"/>
    <w:rsid w:val="008C4C2B"/>
    <w:rsid w:val="008C5A4E"/>
    <w:rsid w:val="008D0427"/>
    <w:rsid w:val="008D4F3E"/>
    <w:rsid w:val="008D588E"/>
    <w:rsid w:val="008E3CBF"/>
    <w:rsid w:val="008E6024"/>
    <w:rsid w:val="008F127C"/>
    <w:rsid w:val="008F1E03"/>
    <w:rsid w:val="008F5DAA"/>
    <w:rsid w:val="008F6378"/>
    <w:rsid w:val="00900D4B"/>
    <w:rsid w:val="009019F8"/>
    <w:rsid w:val="0090231B"/>
    <w:rsid w:val="00904DD7"/>
    <w:rsid w:val="00906C0B"/>
    <w:rsid w:val="00907E7B"/>
    <w:rsid w:val="009116BE"/>
    <w:rsid w:val="00914FBC"/>
    <w:rsid w:val="0091508B"/>
    <w:rsid w:val="00917BE5"/>
    <w:rsid w:val="009201E5"/>
    <w:rsid w:val="00920BD0"/>
    <w:rsid w:val="00922BB9"/>
    <w:rsid w:val="00923A2B"/>
    <w:rsid w:val="00923EB5"/>
    <w:rsid w:val="0092515C"/>
    <w:rsid w:val="009257FC"/>
    <w:rsid w:val="009263A6"/>
    <w:rsid w:val="0092668C"/>
    <w:rsid w:val="0093059C"/>
    <w:rsid w:val="0093132B"/>
    <w:rsid w:val="00932319"/>
    <w:rsid w:val="00934199"/>
    <w:rsid w:val="00934F80"/>
    <w:rsid w:val="009355F8"/>
    <w:rsid w:val="00935816"/>
    <w:rsid w:val="00935AA1"/>
    <w:rsid w:val="00935B91"/>
    <w:rsid w:val="00937364"/>
    <w:rsid w:val="00940348"/>
    <w:rsid w:val="00946619"/>
    <w:rsid w:val="0094683C"/>
    <w:rsid w:val="00950457"/>
    <w:rsid w:val="00950B4A"/>
    <w:rsid w:val="00951414"/>
    <w:rsid w:val="0095203F"/>
    <w:rsid w:val="00952F89"/>
    <w:rsid w:val="009535BC"/>
    <w:rsid w:val="00954137"/>
    <w:rsid w:val="00954263"/>
    <w:rsid w:val="0095731F"/>
    <w:rsid w:val="00957C12"/>
    <w:rsid w:val="009618CD"/>
    <w:rsid w:val="00961DCF"/>
    <w:rsid w:val="00962789"/>
    <w:rsid w:val="009634CA"/>
    <w:rsid w:val="0096433F"/>
    <w:rsid w:val="0096494A"/>
    <w:rsid w:val="00964DF0"/>
    <w:rsid w:val="00965DBC"/>
    <w:rsid w:val="00965E3A"/>
    <w:rsid w:val="00966DB8"/>
    <w:rsid w:val="0097238D"/>
    <w:rsid w:val="0097249E"/>
    <w:rsid w:val="00972706"/>
    <w:rsid w:val="009738B0"/>
    <w:rsid w:val="0097446B"/>
    <w:rsid w:val="00975ED4"/>
    <w:rsid w:val="009779D6"/>
    <w:rsid w:val="00982DE9"/>
    <w:rsid w:val="00983CF1"/>
    <w:rsid w:val="00984750"/>
    <w:rsid w:val="00984B59"/>
    <w:rsid w:val="00985367"/>
    <w:rsid w:val="00985452"/>
    <w:rsid w:val="00985979"/>
    <w:rsid w:val="009863BA"/>
    <w:rsid w:val="00990EE8"/>
    <w:rsid w:val="009912FE"/>
    <w:rsid w:val="00991454"/>
    <w:rsid w:val="009914A2"/>
    <w:rsid w:val="009944B6"/>
    <w:rsid w:val="0099549C"/>
    <w:rsid w:val="00996E4C"/>
    <w:rsid w:val="00996E91"/>
    <w:rsid w:val="009A2678"/>
    <w:rsid w:val="009A7A59"/>
    <w:rsid w:val="009A7ECC"/>
    <w:rsid w:val="009B081F"/>
    <w:rsid w:val="009B35EA"/>
    <w:rsid w:val="009B3A1E"/>
    <w:rsid w:val="009B3A80"/>
    <w:rsid w:val="009B3AEA"/>
    <w:rsid w:val="009B59A6"/>
    <w:rsid w:val="009B644A"/>
    <w:rsid w:val="009B6E6C"/>
    <w:rsid w:val="009C007C"/>
    <w:rsid w:val="009C1616"/>
    <w:rsid w:val="009C1CB0"/>
    <w:rsid w:val="009C29F1"/>
    <w:rsid w:val="009C3C2D"/>
    <w:rsid w:val="009C4C36"/>
    <w:rsid w:val="009C72D5"/>
    <w:rsid w:val="009D07BA"/>
    <w:rsid w:val="009D287C"/>
    <w:rsid w:val="009D38C0"/>
    <w:rsid w:val="009D3F58"/>
    <w:rsid w:val="009D6C81"/>
    <w:rsid w:val="009E0161"/>
    <w:rsid w:val="009E3829"/>
    <w:rsid w:val="009E5101"/>
    <w:rsid w:val="009E6996"/>
    <w:rsid w:val="009E6D9B"/>
    <w:rsid w:val="009E70ED"/>
    <w:rsid w:val="009E7A7A"/>
    <w:rsid w:val="009F17CD"/>
    <w:rsid w:val="009F49A0"/>
    <w:rsid w:val="00A00737"/>
    <w:rsid w:val="00A00DAA"/>
    <w:rsid w:val="00A03014"/>
    <w:rsid w:val="00A035D8"/>
    <w:rsid w:val="00A0544C"/>
    <w:rsid w:val="00A07B01"/>
    <w:rsid w:val="00A10919"/>
    <w:rsid w:val="00A10C26"/>
    <w:rsid w:val="00A14EC5"/>
    <w:rsid w:val="00A20FAC"/>
    <w:rsid w:val="00A24EEE"/>
    <w:rsid w:val="00A25C7B"/>
    <w:rsid w:val="00A3012E"/>
    <w:rsid w:val="00A30527"/>
    <w:rsid w:val="00A32224"/>
    <w:rsid w:val="00A32DC4"/>
    <w:rsid w:val="00A339A4"/>
    <w:rsid w:val="00A34A9E"/>
    <w:rsid w:val="00A34AA2"/>
    <w:rsid w:val="00A34B60"/>
    <w:rsid w:val="00A3618C"/>
    <w:rsid w:val="00A370D6"/>
    <w:rsid w:val="00A3767D"/>
    <w:rsid w:val="00A407BB"/>
    <w:rsid w:val="00A417D0"/>
    <w:rsid w:val="00A41DB8"/>
    <w:rsid w:val="00A42697"/>
    <w:rsid w:val="00A44278"/>
    <w:rsid w:val="00A45313"/>
    <w:rsid w:val="00A460E7"/>
    <w:rsid w:val="00A50E56"/>
    <w:rsid w:val="00A50F75"/>
    <w:rsid w:val="00A51158"/>
    <w:rsid w:val="00A51C44"/>
    <w:rsid w:val="00A51FC5"/>
    <w:rsid w:val="00A55958"/>
    <w:rsid w:val="00A56745"/>
    <w:rsid w:val="00A57D00"/>
    <w:rsid w:val="00A60417"/>
    <w:rsid w:val="00A62F4A"/>
    <w:rsid w:val="00A64154"/>
    <w:rsid w:val="00A67FE6"/>
    <w:rsid w:val="00A72978"/>
    <w:rsid w:val="00A7537A"/>
    <w:rsid w:val="00A81664"/>
    <w:rsid w:val="00A8309A"/>
    <w:rsid w:val="00A830B1"/>
    <w:rsid w:val="00A83304"/>
    <w:rsid w:val="00A833E2"/>
    <w:rsid w:val="00A858A3"/>
    <w:rsid w:val="00A85923"/>
    <w:rsid w:val="00A91855"/>
    <w:rsid w:val="00A91DF4"/>
    <w:rsid w:val="00A93A4C"/>
    <w:rsid w:val="00AA21EF"/>
    <w:rsid w:val="00AA2ED2"/>
    <w:rsid w:val="00AA66BC"/>
    <w:rsid w:val="00AB118C"/>
    <w:rsid w:val="00AB2E0A"/>
    <w:rsid w:val="00AB479F"/>
    <w:rsid w:val="00AC06F8"/>
    <w:rsid w:val="00AC2A3A"/>
    <w:rsid w:val="00AC375E"/>
    <w:rsid w:val="00AC44DD"/>
    <w:rsid w:val="00AC4638"/>
    <w:rsid w:val="00AC5AF5"/>
    <w:rsid w:val="00AC7DC0"/>
    <w:rsid w:val="00AC7FD3"/>
    <w:rsid w:val="00AD091C"/>
    <w:rsid w:val="00AD15BE"/>
    <w:rsid w:val="00AD2833"/>
    <w:rsid w:val="00AD28A6"/>
    <w:rsid w:val="00AD399D"/>
    <w:rsid w:val="00AD5500"/>
    <w:rsid w:val="00AD5840"/>
    <w:rsid w:val="00AD7536"/>
    <w:rsid w:val="00AE03FA"/>
    <w:rsid w:val="00AE0B90"/>
    <w:rsid w:val="00AE0F1C"/>
    <w:rsid w:val="00AE2710"/>
    <w:rsid w:val="00AE3C76"/>
    <w:rsid w:val="00AE4711"/>
    <w:rsid w:val="00AF0EF6"/>
    <w:rsid w:val="00AF1391"/>
    <w:rsid w:val="00AF2049"/>
    <w:rsid w:val="00AF5994"/>
    <w:rsid w:val="00AF67DA"/>
    <w:rsid w:val="00B00EA4"/>
    <w:rsid w:val="00B02EDA"/>
    <w:rsid w:val="00B052A8"/>
    <w:rsid w:val="00B05803"/>
    <w:rsid w:val="00B05908"/>
    <w:rsid w:val="00B0693F"/>
    <w:rsid w:val="00B07C1D"/>
    <w:rsid w:val="00B1021D"/>
    <w:rsid w:val="00B11877"/>
    <w:rsid w:val="00B14E5C"/>
    <w:rsid w:val="00B15048"/>
    <w:rsid w:val="00B17950"/>
    <w:rsid w:val="00B17A03"/>
    <w:rsid w:val="00B17FCE"/>
    <w:rsid w:val="00B20338"/>
    <w:rsid w:val="00B20AE0"/>
    <w:rsid w:val="00B21614"/>
    <w:rsid w:val="00B219A0"/>
    <w:rsid w:val="00B219FC"/>
    <w:rsid w:val="00B224CF"/>
    <w:rsid w:val="00B2367B"/>
    <w:rsid w:val="00B23787"/>
    <w:rsid w:val="00B25128"/>
    <w:rsid w:val="00B3196E"/>
    <w:rsid w:val="00B33CD2"/>
    <w:rsid w:val="00B3412E"/>
    <w:rsid w:val="00B34A3D"/>
    <w:rsid w:val="00B3573B"/>
    <w:rsid w:val="00B36F07"/>
    <w:rsid w:val="00B431FB"/>
    <w:rsid w:val="00B453F7"/>
    <w:rsid w:val="00B4767C"/>
    <w:rsid w:val="00B5106B"/>
    <w:rsid w:val="00B677A9"/>
    <w:rsid w:val="00B701A7"/>
    <w:rsid w:val="00B70617"/>
    <w:rsid w:val="00B74711"/>
    <w:rsid w:val="00B75D3F"/>
    <w:rsid w:val="00B80765"/>
    <w:rsid w:val="00B82BD6"/>
    <w:rsid w:val="00B82BDB"/>
    <w:rsid w:val="00B84726"/>
    <w:rsid w:val="00B847E7"/>
    <w:rsid w:val="00B853C3"/>
    <w:rsid w:val="00B861F8"/>
    <w:rsid w:val="00B86234"/>
    <w:rsid w:val="00B91AB8"/>
    <w:rsid w:val="00B92D09"/>
    <w:rsid w:val="00B9476E"/>
    <w:rsid w:val="00B967C7"/>
    <w:rsid w:val="00B97A73"/>
    <w:rsid w:val="00BA008F"/>
    <w:rsid w:val="00BA2BC1"/>
    <w:rsid w:val="00BA32C5"/>
    <w:rsid w:val="00BA5BCC"/>
    <w:rsid w:val="00BB162F"/>
    <w:rsid w:val="00BB4122"/>
    <w:rsid w:val="00BB420F"/>
    <w:rsid w:val="00BB46FE"/>
    <w:rsid w:val="00BB692A"/>
    <w:rsid w:val="00BB6995"/>
    <w:rsid w:val="00BB6C31"/>
    <w:rsid w:val="00BC07C5"/>
    <w:rsid w:val="00BC27F3"/>
    <w:rsid w:val="00BD0470"/>
    <w:rsid w:val="00BD264E"/>
    <w:rsid w:val="00BD298C"/>
    <w:rsid w:val="00BD2C5C"/>
    <w:rsid w:val="00BD5B72"/>
    <w:rsid w:val="00BD7AD4"/>
    <w:rsid w:val="00BD7C1C"/>
    <w:rsid w:val="00BE0970"/>
    <w:rsid w:val="00BE26ED"/>
    <w:rsid w:val="00BE30F6"/>
    <w:rsid w:val="00BE4820"/>
    <w:rsid w:val="00BE587F"/>
    <w:rsid w:val="00BE6CDC"/>
    <w:rsid w:val="00BF1BEC"/>
    <w:rsid w:val="00BF2423"/>
    <w:rsid w:val="00BF2B2E"/>
    <w:rsid w:val="00BF3353"/>
    <w:rsid w:val="00BF3E82"/>
    <w:rsid w:val="00BF49A0"/>
    <w:rsid w:val="00BF5EA5"/>
    <w:rsid w:val="00BF697B"/>
    <w:rsid w:val="00C00428"/>
    <w:rsid w:val="00C02EC5"/>
    <w:rsid w:val="00C03A87"/>
    <w:rsid w:val="00C05639"/>
    <w:rsid w:val="00C072B5"/>
    <w:rsid w:val="00C07D74"/>
    <w:rsid w:val="00C103D2"/>
    <w:rsid w:val="00C1111E"/>
    <w:rsid w:val="00C11906"/>
    <w:rsid w:val="00C120BF"/>
    <w:rsid w:val="00C14FD3"/>
    <w:rsid w:val="00C15DF0"/>
    <w:rsid w:val="00C173AC"/>
    <w:rsid w:val="00C246BE"/>
    <w:rsid w:val="00C26D28"/>
    <w:rsid w:val="00C2717A"/>
    <w:rsid w:val="00C27914"/>
    <w:rsid w:val="00C300F4"/>
    <w:rsid w:val="00C3055D"/>
    <w:rsid w:val="00C30BD5"/>
    <w:rsid w:val="00C3153B"/>
    <w:rsid w:val="00C31627"/>
    <w:rsid w:val="00C31E6C"/>
    <w:rsid w:val="00C34DF3"/>
    <w:rsid w:val="00C36290"/>
    <w:rsid w:val="00C36C8C"/>
    <w:rsid w:val="00C36CBB"/>
    <w:rsid w:val="00C37698"/>
    <w:rsid w:val="00C37B1C"/>
    <w:rsid w:val="00C41D09"/>
    <w:rsid w:val="00C45519"/>
    <w:rsid w:val="00C45F2D"/>
    <w:rsid w:val="00C50970"/>
    <w:rsid w:val="00C520FC"/>
    <w:rsid w:val="00C5222E"/>
    <w:rsid w:val="00C54D0D"/>
    <w:rsid w:val="00C5655D"/>
    <w:rsid w:val="00C568A5"/>
    <w:rsid w:val="00C6039B"/>
    <w:rsid w:val="00C6070C"/>
    <w:rsid w:val="00C60CC2"/>
    <w:rsid w:val="00C612CD"/>
    <w:rsid w:val="00C6431F"/>
    <w:rsid w:val="00C64419"/>
    <w:rsid w:val="00C646B6"/>
    <w:rsid w:val="00C65A17"/>
    <w:rsid w:val="00C665F4"/>
    <w:rsid w:val="00C726CB"/>
    <w:rsid w:val="00C756CB"/>
    <w:rsid w:val="00C76416"/>
    <w:rsid w:val="00C77B22"/>
    <w:rsid w:val="00C77E91"/>
    <w:rsid w:val="00C84445"/>
    <w:rsid w:val="00C86AC5"/>
    <w:rsid w:val="00C960B8"/>
    <w:rsid w:val="00C978F7"/>
    <w:rsid w:val="00CA023E"/>
    <w:rsid w:val="00CA0641"/>
    <w:rsid w:val="00CA2ACF"/>
    <w:rsid w:val="00CA51B6"/>
    <w:rsid w:val="00CA549B"/>
    <w:rsid w:val="00CA6ABD"/>
    <w:rsid w:val="00CA7BD0"/>
    <w:rsid w:val="00CB00FF"/>
    <w:rsid w:val="00CB0C63"/>
    <w:rsid w:val="00CB1EB7"/>
    <w:rsid w:val="00CB34C7"/>
    <w:rsid w:val="00CB4893"/>
    <w:rsid w:val="00CB49CD"/>
    <w:rsid w:val="00CB54E8"/>
    <w:rsid w:val="00CB6DF6"/>
    <w:rsid w:val="00CB7B95"/>
    <w:rsid w:val="00CB7C47"/>
    <w:rsid w:val="00CB7D72"/>
    <w:rsid w:val="00CC19C7"/>
    <w:rsid w:val="00CC29E6"/>
    <w:rsid w:val="00CC4D6A"/>
    <w:rsid w:val="00CC7603"/>
    <w:rsid w:val="00CD24B0"/>
    <w:rsid w:val="00CD40CB"/>
    <w:rsid w:val="00CD4A21"/>
    <w:rsid w:val="00CD5BFC"/>
    <w:rsid w:val="00CD710F"/>
    <w:rsid w:val="00CE08D3"/>
    <w:rsid w:val="00CE1BFD"/>
    <w:rsid w:val="00CE2BAA"/>
    <w:rsid w:val="00CE364C"/>
    <w:rsid w:val="00CE6332"/>
    <w:rsid w:val="00CF245F"/>
    <w:rsid w:val="00CF5805"/>
    <w:rsid w:val="00CF588B"/>
    <w:rsid w:val="00D00691"/>
    <w:rsid w:val="00D00DE7"/>
    <w:rsid w:val="00D02DC7"/>
    <w:rsid w:val="00D03EE7"/>
    <w:rsid w:val="00D042A1"/>
    <w:rsid w:val="00D16654"/>
    <w:rsid w:val="00D17DBA"/>
    <w:rsid w:val="00D23614"/>
    <w:rsid w:val="00D23B60"/>
    <w:rsid w:val="00D277D2"/>
    <w:rsid w:val="00D27B8D"/>
    <w:rsid w:val="00D30882"/>
    <w:rsid w:val="00D30F3C"/>
    <w:rsid w:val="00D31E13"/>
    <w:rsid w:val="00D34CC1"/>
    <w:rsid w:val="00D3752E"/>
    <w:rsid w:val="00D43401"/>
    <w:rsid w:val="00D439FD"/>
    <w:rsid w:val="00D4462A"/>
    <w:rsid w:val="00D46E37"/>
    <w:rsid w:val="00D51BA4"/>
    <w:rsid w:val="00D52CDB"/>
    <w:rsid w:val="00D53C75"/>
    <w:rsid w:val="00D552D0"/>
    <w:rsid w:val="00D6012E"/>
    <w:rsid w:val="00D619F9"/>
    <w:rsid w:val="00D627EF"/>
    <w:rsid w:val="00D63379"/>
    <w:rsid w:val="00D660A2"/>
    <w:rsid w:val="00D67267"/>
    <w:rsid w:val="00D675D1"/>
    <w:rsid w:val="00D67E60"/>
    <w:rsid w:val="00D70C11"/>
    <w:rsid w:val="00D70DD1"/>
    <w:rsid w:val="00D7192F"/>
    <w:rsid w:val="00D724C0"/>
    <w:rsid w:val="00D72A1F"/>
    <w:rsid w:val="00D730BF"/>
    <w:rsid w:val="00D74901"/>
    <w:rsid w:val="00D74905"/>
    <w:rsid w:val="00D74D38"/>
    <w:rsid w:val="00D80499"/>
    <w:rsid w:val="00D8157F"/>
    <w:rsid w:val="00D82681"/>
    <w:rsid w:val="00D82FD4"/>
    <w:rsid w:val="00D84B49"/>
    <w:rsid w:val="00D8591A"/>
    <w:rsid w:val="00D86286"/>
    <w:rsid w:val="00D8766A"/>
    <w:rsid w:val="00D901A9"/>
    <w:rsid w:val="00D91A26"/>
    <w:rsid w:val="00D91E37"/>
    <w:rsid w:val="00D92EEE"/>
    <w:rsid w:val="00D936B6"/>
    <w:rsid w:val="00D96509"/>
    <w:rsid w:val="00DA4049"/>
    <w:rsid w:val="00DA51F7"/>
    <w:rsid w:val="00DA7F21"/>
    <w:rsid w:val="00DB046A"/>
    <w:rsid w:val="00DB16D8"/>
    <w:rsid w:val="00DB67D0"/>
    <w:rsid w:val="00DB7CFA"/>
    <w:rsid w:val="00DB7DB4"/>
    <w:rsid w:val="00DC465A"/>
    <w:rsid w:val="00DC62DC"/>
    <w:rsid w:val="00DD0354"/>
    <w:rsid w:val="00DD6148"/>
    <w:rsid w:val="00DD74BD"/>
    <w:rsid w:val="00DE17E2"/>
    <w:rsid w:val="00DE3DAB"/>
    <w:rsid w:val="00DE4405"/>
    <w:rsid w:val="00DE61C9"/>
    <w:rsid w:val="00DF07EA"/>
    <w:rsid w:val="00DF6071"/>
    <w:rsid w:val="00DF6E19"/>
    <w:rsid w:val="00DF6F37"/>
    <w:rsid w:val="00E0064A"/>
    <w:rsid w:val="00E0219D"/>
    <w:rsid w:val="00E05151"/>
    <w:rsid w:val="00E07922"/>
    <w:rsid w:val="00E07D35"/>
    <w:rsid w:val="00E10829"/>
    <w:rsid w:val="00E11ED0"/>
    <w:rsid w:val="00E12F08"/>
    <w:rsid w:val="00E13191"/>
    <w:rsid w:val="00E14397"/>
    <w:rsid w:val="00E15F73"/>
    <w:rsid w:val="00E16DA5"/>
    <w:rsid w:val="00E1751B"/>
    <w:rsid w:val="00E21260"/>
    <w:rsid w:val="00E21703"/>
    <w:rsid w:val="00E223E5"/>
    <w:rsid w:val="00E25520"/>
    <w:rsid w:val="00E27135"/>
    <w:rsid w:val="00E27992"/>
    <w:rsid w:val="00E300DE"/>
    <w:rsid w:val="00E32D3B"/>
    <w:rsid w:val="00E33CB7"/>
    <w:rsid w:val="00E361F2"/>
    <w:rsid w:val="00E363FC"/>
    <w:rsid w:val="00E36C72"/>
    <w:rsid w:val="00E404DA"/>
    <w:rsid w:val="00E40937"/>
    <w:rsid w:val="00E40EC1"/>
    <w:rsid w:val="00E4190B"/>
    <w:rsid w:val="00E54C58"/>
    <w:rsid w:val="00E55042"/>
    <w:rsid w:val="00E56365"/>
    <w:rsid w:val="00E57DEF"/>
    <w:rsid w:val="00E61DFD"/>
    <w:rsid w:val="00E621F3"/>
    <w:rsid w:val="00E626A5"/>
    <w:rsid w:val="00E643A8"/>
    <w:rsid w:val="00E65E63"/>
    <w:rsid w:val="00E662C9"/>
    <w:rsid w:val="00E66C93"/>
    <w:rsid w:val="00E67DD9"/>
    <w:rsid w:val="00E70094"/>
    <w:rsid w:val="00E71756"/>
    <w:rsid w:val="00E74564"/>
    <w:rsid w:val="00E7482C"/>
    <w:rsid w:val="00E81579"/>
    <w:rsid w:val="00E82CE1"/>
    <w:rsid w:val="00E839F2"/>
    <w:rsid w:val="00E83E6D"/>
    <w:rsid w:val="00E8402A"/>
    <w:rsid w:val="00E86120"/>
    <w:rsid w:val="00E91173"/>
    <w:rsid w:val="00E933D5"/>
    <w:rsid w:val="00E94A92"/>
    <w:rsid w:val="00E95933"/>
    <w:rsid w:val="00EA11B5"/>
    <w:rsid w:val="00EA36FD"/>
    <w:rsid w:val="00EA4479"/>
    <w:rsid w:val="00EA66CF"/>
    <w:rsid w:val="00EA6EBF"/>
    <w:rsid w:val="00EA6F9F"/>
    <w:rsid w:val="00EB2A87"/>
    <w:rsid w:val="00EB3C03"/>
    <w:rsid w:val="00EB4E97"/>
    <w:rsid w:val="00EB6C60"/>
    <w:rsid w:val="00EC07F4"/>
    <w:rsid w:val="00EC0A90"/>
    <w:rsid w:val="00EC0E9C"/>
    <w:rsid w:val="00EC6AFA"/>
    <w:rsid w:val="00EC6BEA"/>
    <w:rsid w:val="00EC6D24"/>
    <w:rsid w:val="00EC79D0"/>
    <w:rsid w:val="00ED013F"/>
    <w:rsid w:val="00ED0615"/>
    <w:rsid w:val="00ED12EB"/>
    <w:rsid w:val="00ED247C"/>
    <w:rsid w:val="00ED6265"/>
    <w:rsid w:val="00ED6674"/>
    <w:rsid w:val="00ED750F"/>
    <w:rsid w:val="00EE1D62"/>
    <w:rsid w:val="00EE3FC2"/>
    <w:rsid w:val="00EE4D94"/>
    <w:rsid w:val="00EE584D"/>
    <w:rsid w:val="00EE6A81"/>
    <w:rsid w:val="00EE6C2E"/>
    <w:rsid w:val="00EF030B"/>
    <w:rsid w:val="00EF05F7"/>
    <w:rsid w:val="00EF156E"/>
    <w:rsid w:val="00EF1859"/>
    <w:rsid w:val="00EF4A3E"/>
    <w:rsid w:val="00EF5472"/>
    <w:rsid w:val="00EF6A6A"/>
    <w:rsid w:val="00EF7795"/>
    <w:rsid w:val="00F00265"/>
    <w:rsid w:val="00F0077F"/>
    <w:rsid w:val="00F007B3"/>
    <w:rsid w:val="00F00971"/>
    <w:rsid w:val="00F019D7"/>
    <w:rsid w:val="00F0238B"/>
    <w:rsid w:val="00F030BE"/>
    <w:rsid w:val="00F03560"/>
    <w:rsid w:val="00F0364C"/>
    <w:rsid w:val="00F0540C"/>
    <w:rsid w:val="00F063FF"/>
    <w:rsid w:val="00F123C8"/>
    <w:rsid w:val="00F140DA"/>
    <w:rsid w:val="00F145AF"/>
    <w:rsid w:val="00F14798"/>
    <w:rsid w:val="00F14B14"/>
    <w:rsid w:val="00F16F32"/>
    <w:rsid w:val="00F17547"/>
    <w:rsid w:val="00F236EC"/>
    <w:rsid w:val="00F26ACD"/>
    <w:rsid w:val="00F3028B"/>
    <w:rsid w:val="00F3363B"/>
    <w:rsid w:val="00F3413F"/>
    <w:rsid w:val="00F359BD"/>
    <w:rsid w:val="00F36C7E"/>
    <w:rsid w:val="00F371B4"/>
    <w:rsid w:val="00F37930"/>
    <w:rsid w:val="00F4097F"/>
    <w:rsid w:val="00F41E39"/>
    <w:rsid w:val="00F41EF3"/>
    <w:rsid w:val="00F425B6"/>
    <w:rsid w:val="00F42A57"/>
    <w:rsid w:val="00F432B5"/>
    <w:rsid w:val="00F44820"/>
    <w:rsid w:val="00F45146"/>
    <w:rsid w:val="00F45E88"/>
    <w:rsid w:val="00F503F8"/>
    <w:rsid w:val="00F5068E"/>
    <w:rsid w:val="00F509CD"/>
    <w:rsid w:val="00F54135"/>
    <w:rsid w:val="00F60741"/>
    <w:rsid w:val="00F60E30"/>
    <w:rsid w:val="00F60FCA"/>
    <w:rsid w:val="00F65652"/>
    <w:rsid w:val="00F704D5"/>
    <w:rsid w:val="00F718B7"/>
    <w:rsid w:val="00F7208C"/>
    <w:rsid w:val="00F72A29"/>
    <w:rsid w:val="00F72DD7"/>
    <w:rsid w:val="00F744D7"/>
    <w:rsid w:val="00F74EDA"/>
    <w:rsid w:val="00F75EE9"/>
    <w:rsid w:val="00F767C9"/>
    <w:rsid w:val="00F76B9B"/>
    <w:rsid w:val="00F8121C"/>
    <w:rsid w:val="00F81AA7"/>
    <w:rsid w:val="00F82A64"/>
    <w:rsid w:val="00F83342"/>
    <w:rsid w:val="00F84421"/>
    <w:rsid w:val="00F863CD"/>
    <w:rsid w:val="00F87889"/>
    <w:rsid w:val="00F90ADB"/>
    <w:rsid w:val="00F9113B"/>
    <w:rsid w:val="00F93135"/>
    <w:rsid w:val="00F965D7"/>
    <w:rsid w:val="00F972B8"/>
    <w:rsid w:val="00FA391D"/>
    <w:rsid w:val="00FA4F1E"/>
    <w:rsid w:val="00FA565D"/>
    <w:rsid w:val="00FB1158"/>
    <w:rsid w:val="00FB3F83"/>
    <w:rsid w:val="00FB48AE"/>
    <w:rsid w:val="00FC0993"/>
    <w:rsid w:val="00FC1D70"/>
    <w:rsid w:val="00FC422B"/>
    <w:rsid w:val="00FC664E"/>
    <w:rsid w:val="00FD03ED"/>
    <w:rsid w:val="00FD28F0"/>
    <w:rsid w:val="00FD3957"/>
    <w:rsid w:val="00FD54D0"/>
    <w:rsid w:val="00FD61D9"/>
    <w:rsid w:val="00FD7C89"/>
    <w:rsid w:val="00FE0E48"/>
    <w:rsid w:val="00FE20E7"/>
    <w:rsid w:val="00FE2F23"/>
    <w:rsid w:val="00FE34D5"/>
    <w:rsid w:val="00FE42CD"/>
    <w:rsid w:val="00FE534F"/>
    <w:rsid w:val="00FE5352"/>
    <w:rsid w:val="00FE63F9"/>
    <w:rsid w:val="00FE7D56"/>
    <w:rsid w:val="00FF217A"/>
    <w:rsid w:val="00FF3317"/>
    <w:rsid w:val="00FF363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24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character" w:customStyle="1" w:styleId="Link1">
    <w:name w:val="Link1"/>
    <w:rPr>
      <w:color w:val="ECA154"/>
      <w:u w:val="single" w:color="ECA154"/>
    </w:rPr>
  </w:style>
  <w:style w:type="character" w:customStyle="1" w:styleId="Hyperlink0">
    <w:name w:val="Hyperlink.0"/>
    <w:basedOn w:val="Link1"/>
    <w:rPr>
      <w:rFonts w:ascii="Trebuchet MS" w:eastAsia="Trebuchet MS" w:hAnsi="Trebuchet MS" w:cs="Trebuchet MS"/>
      <w:color w:val="004F6B"/>
      <w:u w:val="single" w:color="004F6B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NoSpacing">
    <w:name w:val="No Spacing"/>
    <w:qFormat/>
    <w:rsid w:val="00AD399D"/>
    <w:rPr>
      <w:rFonts w:ascii="Calibri" w:hAnsi="Calibri" w:cs="Arial Unicode MS"/>
      <w:color w:val="000000"/>
      <w:sz w:val="22"/>
      <w:szCs w:val="24"/>
      <w:u w:color="000000"/>
      <w:lang w:val="en-US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paragraph" w:styleId="BalloonText">
    <w:name w:val="Balloon Text"/>
    <w:basedOn w:val="Normal"/>
    <w:link w:val="BalloonTextChar"/>
    <w:uiPriority w:val="99"/>
    <w:semiHidden/>
    <w:unhideWhenUsed/>
    <w:rsid w:val="00E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3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rsid w:val="00EF1859"/>
  </w:style>
  <w:style w:type="paragraph" w:customStyle="1" w:styleId="BodyA">
    <w:name w:val="Body A"/>
    <w:rsid w:val="00EF1859"/>
    <w:rPr>
      <w:rFonts w:ascii="Arial" w:hAnsi="Arial" w:cs="Arial Unicode MS"/>
      <w:color w:val="000000"/>
      <w:sz w:val="22"/>
      <w:szCs w:val="22"/>
      <w:u w:color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A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514"/>
    <w:rPr>
      <w:rFonts w:hAnsi="Arial Unicode MS" w:cs="Arial Unicode MS"/>
      <w:color w:val="000000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605E5C"/>
      <w:shd w:val="clear" w:color="auto" w:fill="E1DFDD"/>
    </w:rPr>
  </w:style>
  <w:style w:type="numbering" w:customStyle="1" w:styleId="Numbered">
    <w:name w:val="Numbered"/>
    <w:rsid w:val="00651C04"/>
    <w:pPr>
      <w:numPr>
        <w:numId w:val="31"/>
      </w:numPr>
    </w:pPr>
  </w:style>
  <w:style w:type="numbering" w:customStyle="1" w:styleId="Bullet">
    <w:name w:val="Bullet"/>
    <w:rsid w:val="00651C0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Healthwatch Theme">
      <a:dk1>
        <a:sysClr val="windowText" lastClr="000000"/>
      </a:dk1>
      <a:lt1>
        <a:sysClr val="window" lastClr="FFFFFF"/>
      </a:lt1>
      <a:dk2>
        <a:srgbClr val="005F61"/>
      </a:dk2>
      <a:lt2>
        <a:srgbClr val="BBBCBC"/>
      </a:lt2>
      <a:accent1>
        <a:srgbClr val="004F6B"/>
      </a:accent1>
      <a:accent2>
        <a:srgbClr val="E73E97"/>
      </a:accent2>
      <a:accent3>
        <a:srgbClr val="84BD00"/>
      </a:accent3>
      <a:accent4>
        <a:srgbClr val="5B6770"/>
      </a:accent4>
      <a:accent5>
        <a:srgbClr val="E1CD00"/>
      </a:accent5>
      <a:accent6>
        <a:srgbClr val="00857C"/>
      </a:accent6>
      <a:hlink>
        <a:srgbClr val="007BAC"/>
      </a:hlink>
      <a:folHlink>
        <a:srgbClr val="607988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B040368A3274EAE305351E780927E" ma:contentTypeVersion="14" ma:contentTypeDescription="Create a new document." ma:contentTypeScope="" ma:versionID="7953ecaade223a39a80d78ff778e70d2">
  <xsd:schema xmlns:xsd="http://www.w3.org/2001/XMLSchema" xmlns:xs="http://www.w3.org/2001/XMLSchema" xmlns:p="http://schemas.microsoft.com/office/2006/metadata/properties" xmlns:ns3="3cd59bab-9140-4f42-8acf-96835c2962be" xmlns:ns4="017680f4-9c93-4978-a69c-7f01663bd4f3" targetNamespace="http://schemas.microsoft.com/office/2006/metadata/properties" ma:root="true" ma:fieldsID="8a482992f420fa6abe38624390c97edd" ns3:_="" ns4:_="">
    <xsd:import namespace="3cd59bab-9140-4f42-8acf-96835c2962be"/>
    <xsd:import namespace="017680f4-9c93-4978-a69c-7f01663bd4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9bab-9140-4f42-8acf-96835c296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80f4-9c93-4978-a69c-7f01663bd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BC562-7A84-477F-BD68-AFBF6E8F3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FD060-B72A-4CD6-8CDC-090A4E14B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62829-174B-4F28-BA62-B004E4775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6F58D-C2B7-430D-8A11-AB7194FA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59bab-9140-4f42-8acf-96835c2962be"/>
    <ds:schemaRef ds:uri="017680f4-9c93-4978-a69c-7f01663bd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5:38:00Z</dcterms:created>
  <dcterms:modified xsi:type="dcterms:W3CDTF">2023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B040368A3274EAE305351E780927E</vt:lpwstr>
  </property>
</Properties>
</file>